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832A" w14:textId="77777777" w:rsidR="00A65C12" w:rsidRPr="00B66007" w:rsidRDefault="00A65C12" w:rsidP="00A65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6007">
        <w:rPr>
          <w:rFonts w:ascii="Times New Roman" w:hAnsi="Times New Roman"/>
          <w:b/>
          <w:sz w:val="24"/>
          <w:szCs w:val="24"/>
        </w:rPr>
        <w:t>Муниципальное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бюджетное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общеобразовательное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учреждение</w:t>
      </w:r>
      <w:proofErr w:type="spellEnd"/>
    </w:p>
    <w:p w14:paraId="6558C96F" w14:textId="77777777" w:rsidR="00A65C12" w:rsidRPr="00B66007" w:rsidRDefault="00A65C12" w:rsidP="00A65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00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 школа-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гимназия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имени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» </w:t>
      </w:r>
    </w:p>
    <w:p w14:paraId="1A3485BD" w14:textId="77777777" w:rsidR="00F25134" w:rsidRDefault="00A65C12" w:rsidP="00A65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B66007">
        <w:rPr>
          <w:rFonts w:ascii="Times New Roman" w:hAnsi="Times New Roman"/>
          <w:b/>
          <w:sz w:val="24"/>
          <w:szCs w:val="24"/>
        </w:rPr>
        <w:t>Симферопольского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района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Республики</w:t>
      </w:r>
      <w:proofErr w:type="spellEnd"/>
      <w:r w:rsidRPr="00B66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6007">
        <w:rPr>
          <w:rFonts w:ascii="Times New Roman" w:hAnsi="Times New Roman"/>
          <w:b/>
          <w:sz w:val="24"/>
          <w:szCs w:val="24"/>
        </w:rPr>
        <w:t>Крым</w:t>
      </w:r>
      <w:proofErr w:type="spellEnd"/>
    </w:p>
    <w:p w14:paraId="6BFB520A" w14:textId="77777777" w:rsidR="00A65C12" w:rsidRPr="00B66007" w:rsidRDefault="00F25134" w:rsidP="00A65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(МБОУ «Добровская школа- гимназия имен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»)</w:t>
      </w:r>
      <w:r w:rsidR="00A65C12" w:rsidRPr="00B66007">
        <w:rPr>
          <w:rFonts w:ascii="Times New Roman" w:hAnsi="Times New Roman"/>
          <w:sz w:val="24"/>
          <w:szCs w:val="24"/>
        </w:rPr>
        <w:t xml:space="preserve"> </w:t>
      </w:r>
    </w:p>
    <w:p w14:paraId="2387342F" w14:textId="77777777" w:rsidR="005B2F23" w:rsidRPr="00A65C12" w:rsidRDefault="005B2F23" w:rsidP="00A65C12">
      <w:pPr>
        <w:keepNext/>
        <w:keepLines/>
        <w:widowControl w:val="0"/>
        <w:spacing w:after="0" w:line="240" w:lineRule="auto"/>
        <w:jc w:val="center"/>
        <w:rPr>
          <w:lang w:val="ru-RU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2"/>
        <w:gridCol w:w="2344"/>
        <w:gridCol w:w="2127"/>
        <w:gridCol w:w="2795"/>
      </w:tblGrid>
      <w:tr w:rsidR="005B2F23" w:rsidRPr="005B2F23" w14:paraId="73189EE5" w14:textId="77777777" w:rsidTr="007A29AA">
        <w:trPr>
          <w:jc w:val="center"/>
        </w:trPr>
        <w:tc>
          <w:tcPr>
            <w:tcW w:w="1311" w:type="pct"/>
          </w:tcPr>
          <w:p w14:paraId="14E9ADF1" w14:textId="77777777" w:rsidR="005B2F23" w:rsidRPr="005B2F23" w:rsidRDefault="005B2F23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14:paraId="63C2B93C" w14:textId="77777777" w:rsidR="005B2F23" w:rsidRPr="00D46FAE" w:rsidRDefault="00D46FAE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</w:p>
          <w:p w14:paraId="404925F6" w14:textId="77777777" w:rsidR="005B2F23" w:rsidRPr="005B2F23" w:rsidRDefault="005B2F23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19" w:type="pct"/>
          </w:tcPr>
          <w:p w14:paraId="51422F2C" w14:textId="77777777" w:rsidR="005B2F23" w:rsidRPr="005B2F23" w:rsidRDefault="005B2F23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5B2F23" w:rsidRPr="005B2F23" w14:paraId="38A533EF" w14:textId="77777777" w:rsidTr="007A29AA">
        <w:trPr>
          <w:jc w:val="center"/>
        </w:trPr>
        <w:tc>
          <w:tcPr>
            <w:tcW w:w="1311" w:type="pct"/>
          </w:tcPr>
          <w:p w14:paraId="1294B752" w14:textId="35F635D7" w:rsidR="005B2F23" w:rsidRPr="00A65C12" w:rsidRDefault="00E549D7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.03</w:t>
            </w:r>
            <w:r w:rsidR="003C5A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6</w:t>
            </w:r>
          </w:p>
          <w:p w14:paraId="6E498FA4" w14:textId="77777777" w:rsidR="005B2F23" w:rsidRPr="005B2F23" w:rsidRDefault="005B2F23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14:paraId="17187207" w14:textId="77777777" w:rsidR="005B2F23" w:rsidRPr="005B2F23" w:rsidRDefault="005B2F23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19" w:type="pct"/>
            <w:hideMark/>
          </w:tcPr>
          <w:p w14:paraId="1FDB3C4E" w14:textId="796388F0" w:rsidR="005B2F23" w:rsidRPr="00AB52B3" w:rsidRDefault="00557987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F2513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E549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9</w:t>
            </w:r>
            <w:r w:rsidR="00AB52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о</w:t>
            </w:r>
          </w:p>
        </w:tc>
      </w:tr>
      <w:tr w:rsidR="005B2F23" w:rsidRPr="005B2F23" w14:paraId="23FB4CCF" w14:textId="77777777" w:rsidTr="007A29AA">
        <w:trPr>
          <w:jc w:val="center"/>
        </w:trPr>
        <w:tc>
          <w:tcPr>
            <w:tcW w:w="1311" w:type="pct"/>
          </w:tcPr>
          <w:p w14:paraId="34C6291F" w14:textId="77777777" w:rsidR="005B2F23" w:rsidRPr="005B2F23" w:rsidRDefault="005B2F23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14:paraId="3124672D" w14:textId="77777777" w:rsidR="005B2F23" w:rsidRPr="005B2F23" w:rsidRDefault="005B2F23" w:rsidP="007A29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19" w:type="pct"/>
          </w:tcPr>
          <w:p w14:paraId="5C96E5D0" w14:textId="77777777" w:rsidR="005B2F23" w:rsidRPr="005B2F23" w:rsidRDefault="005B2F23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7A29AA" w:rsidRPr="005B2F23" w14:paraId="798AB530" w14:textId="77777777" w:rsidTr="007A29AA">
        <w:trPr>
          <w:jc w:val="center"/>
        </w:trPr>
        <w:tc>
          <w:tcPr>
            <w:tcW w:w="2501" w:type="pct"/>
            <w:gridSpan w:val="2"/>
          </w:tcPr>
          <w:p w14:paraId="7ABE586B" w14:textId="02AD8FB4" w:rsidR="007A29AA" w:rsidRDefault="007A29AA" w:rsidP="007A29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A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A29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ведении</w:t>
            </w:r>
            <w:r w:rsidR="009A24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</w:t>
            </w:r>
            <w:r w:rsidRPr="007A29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дели </w:t>
            </w:r>
            <w:r w:rsidR="00E549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9A24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моса </w:t>
            </w:r>
          </w:p>
          <w:p w14:paraId="7352FC0D" w14:textId="77777777" w:rsidR="007A29AA" w:rsidRPr="007A29AA" w:rsidRDefault="007A29AA" w:rsidP="007A29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  <w:gridSpan w:val="2"/>
          </w:tcPr>
          <w:p w14:paraId="519C703D" w14:textId="77777777" w:rsidR="007A29AA" w:rsidRPr="005B2F23" w:rsidRDefault="007A29AA" w:rsidP="00E31E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14:paraId="3D86C152" w14:textId="272961B3" w:rsidR="00E549D7" w:rsidRDefault="009A243D" w:rsidP="009A243D">
      <w:pPr>
        <w:spacing w:after="0" w:line="240" w:lineRule="auto"/>
        <w:ind w:firstLine="360"/>
        <w:jc w:val="both"/>
        <w:rPr>
          <w:rFonts w:ascii="Times New Roman" w:eastAsia="Lucida Sans Unicode" w:hAnsi="Times New Roman"/>
          <w:spacing w:val="-2"/>
          <w:kern w:val="2"/>
          <w:sz w:val="24"/>
          <w:szCs w:val="24"/>
          <w:lang w:val="ru-RU" w:eastAsia="ar-SA"/>
        </w:rPr>
      </w:pPr>
      <w:r>
        <w:rPr>
          <w:rFonts w:ascii="Times New Roman" w:eastAsia="Lucida Sans Unicode" w:hAnsi="Times New Roman"/>
          <w:spacing w:val="-2"/>
          <w:kern w:val="2"/>
          <w:sz w:val="24"/>
          <w:szCs w:val="24"/>
          <w:lang w:val="ru-RU" w:eastAsia="ar-SA"/>
        </w:rPr>
        <w:t xml:space="preserve">     </w:t>
      </w:r>
      <w:r w:rsidR="007A29AA">
        <w:rPr>
          <w:rFonts w:ascii="Times New Roman" w:eastAsia="Lucida Sans Unicode" w:hAnsi="Times New Roman"/>
          <w:spacing w:val="-2"/>
          <w:kern w:val="2"/>
          <w:sz w:val="24"/>
          <w:szCs w:val="24"/>
          <w:lang w:eastAsia="ar-SA"/>
        </w:rPr>
        <w:t>В</w:t>
      </w:r>
      <w:r w:rsidR="00E549D7">
        <w:rPr>
          <w:rFonts w:ascii="Times New Roman" w:eastAsia="Lucida Sans Unicode" w:hAnsi="Times New Roman"/>
          <w:spacing w:val="-2"/>
          <w:kern w:val="2"/>
          <w:sz w:val="24"/>
          <w:szCs w:val="24"/>
          <w:lang w:val="ru-RU" w:eastAsia="ar-SA"/>
        </w:rPr>
        <w:t xml:space="preserve">о исполнении приказа управления образования администрации Симферопольского района от 24.03.2026 №351 «О проведении Недели космоса», </w:t>
      </w:r>
      <w:r w:rsidR="00E549D7" w:rsidRPr="00E549D7">
        <w:rPr>
          <w:rFonts w:ascii="Times New Roman" w:eastAsia="Calibri" w:hAnsi="Times New Roman"/>
          <w:sz w:val="24"/>
          <w:szCs w:val="24"/>
          <w:lang w:val="ru-RU" w:eastAsia="ru-RU"/>
        </w:rPr>
        <w:t>с целью популяризации достижений отечественной космонавтики и повышение престижа профессий в космической отрасли и стимулировать интерес молодых людей к инженерным и научным специальностям</w:t>
      </w:r>
    </w:p>
    <w:p w14:paraId="76BAE991" w14:textId="77777777" w:rsidR="00E549D7" w:rsidRDefault="00E549D7" w:rsidP="009A243D">
      <w:pPr>
        <w:spacing w:after="0" w:line="240" w:lineRule="auto"/>
        <w:ind w:firstLine="360"/>
        <w:jc w:val="both"/>
        <w:rPr>
          <w:rFonts w:ascii="Times New Roman" w:eastAsia="Lucida Sans Unicode" w:hAnsi="Times New Roman"/>
          <w:spacing w:val="-2"/>
          <w:kern w:val="2"/>
          <w:sz w:val="24"/>
          <w:szCs w:val="24"/>
          <w:lang w:val="ru-RU" w:eastAsia="ar-SA"/>
        </w:rPr>
      </w:pPr>
    </w:p>
    <w:p w14:paraId="347674CF" w14:textId="77777777" w:rsidR="006F3D95" w:rsidRPr="007A29AA" w:rsidRDefault="006F3D95" w:rsidP="006F3D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9AA">
        <w:rPr>
          <w:rFonts w:ascii="Times New Roman" w:hAnsi="Times New Roman"/>
          <w:b/>
          <w:sz w:val="24"/>
          <w:szCs w:val="24"/>
          <w:lang w:val="ru-RU"/>
        </w:rPr>
        <w:t>ПРИКАЗЫВАЮ</w:t>
      </w:r>
      <w:r w:rsidRPr="007A29AA">
        <w:rPr>
          <w:rFonts w:ascii="Times New Roman" w:hAnsi="Times New Roman"/>
          <w:b/>
          <w:sz w:val="24"/>
          <w:szCs w:val="24"/>
        </w:rPr>
        <w:t>:</w:t>
      </w:r>
    </w:p>
    <w:p w14:paraId="3F6BF3E7" w14:textId="77777777" w:rsidR="006F3D95" w:rsidRPr="005B2F23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78C26E" w14:textId="6D3E7137" w:rsidR="006F3D95" w:rsidRPr="00013A4C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B2F23">
        <w:rPr>
          <w:rFonts w:ascii="Times New Roman" w:hAnsi="Times New Roman"/>
          <w:sz w:val="24"/>
          <w:szCs w:val="24"/>
          <w:lang w:val="ru-RU"/>
        </w:rPr>
        <w:t>1.</w:t>
      </w:r>
      <w:r w:rsidR="00E549D7" w:rsidRPr="00E549D7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E549D7" w:rsidRPr="00E549D7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овести с 06.04.2026г. по 12.04.2026г. на базе </w:t>
      </w:r>
      <w:r w:rsidR="00E549D7">
        <w:rPr>
          <w:rFonts w:ascii="Times New Roman" w:eastAsia="Calibri" w:hAnsi="Times New Roman"/>
          <w:sz w:val="24"/>
          <w:szCs w:val="24"/>
          <w:lang w:val="ru-RU" w:eastAsia="ru-RU"/>
        </w:rPr>
        <w:t xml:space="preserve">школы </w:t>
      </w:r>
      <w:r w:rsidR="00E549D7" w:rsidRPr="00E549D7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еделю космоса, посвященную 65-летию первого полета человека в космос, который осуществил советский космонавт Юрий Алексеевич Гагарин. </w:t>
      </w:r>
    </w:p>
    <w:p w14:paraId="54AFD1D6" w14:textId="4AB453A2" w:rsidR="006F3D95" w:rsidRPr="00013A4C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Утвердить план проведения </w:t>
      </w:r>
      <w:r w:rsidR="009A243D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 xml:space="preserve">едели </w:t>
      </w:r>
      <w:r w:rsidR="001F5930">
        <w:rPr>
          <w:rFonts w:ascii="Times New Roman" w:hAnsi="Times New Roman"/>
          <w:sz w:val="24"/>
          <w:szCs w:val="24"/>
          <w:lang w:val="ru-RU"/>
        </w:rPr>
        <w:t>космоса (</w:t>
      </w:r>
      <w:r>
        <w:rPr>
          <w:rFonts w:ascii="Times New Roman" w:hAnsi="Times New Roman"/>
          <w:sz w:val="24"/>
          <w:szCs w:val="24"/>
          <w:lang w:val="ru-RU"/>
        </w:rPr>
        <w:t>приложение)</w:t>
      </w:r>
      <w:r w:rsidR="009A243D">
        <w:rPr>
          <w:rFonts w:ascii="Times New Roman" w:hAnsi="Times New Roman"/>
          <w:sz w:val="24"/>
          <w:szCs w:val="24"/>
          <w:lang w:val="ru-RU"/>
        </w:rPr>
        <w:t>.</w:t>
      </w:r>
    </w:p>
    <w:p w14:paraId="7811DF52" w14:textId="74F6109E" w:rsidR="006F3D95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Заместителю директора по УВР </w:t>
      </w:r>
      <w:r w:rsidR="009A24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51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альченко М.К.</w:t>
      </w:r>
      <w:r w:rsidR="009A243D">
        <w:rPr>
          <w:rFonts w:ascii="Times New Roman" w:hAnsi="Times New Roman"/>
          <w:sz w:val="24"/>
          <w:szCs w:val="24"/>
          <w:lang w:val="ru-RU"/>
        </w:rPr>
        <w:t xml:space="preserve"> и Ибраимовой З.А.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60B15229" w14:textId="28E0B1DB" w:rsidR="006F3D95" w:rsidRDefault="00F25134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1F5930">
        <w:rPr>
          <w:rFonts w:ascii="Times New Roman" w:hAnsi="Times New Roman"/>
          <w:sz w:val="24"/>
          <w:szCs w:val="24"/>
          <w:lang w:val="ru-RU"/>
        </w:rPr>
        <w:t>1. Осуществить</w:t>
      </w:r>
      <w:r w:rsidR="006F3D95">
        <w:rPr>
          <w:rFonts w:ascii="Times New Roman" w:hAnsi="Times New Roman"/>
          <w:sz w:val="24"/>
          <w:szCs w:val="24"/>
          <w:lang w:val="ru-RU"/>
        </w:rPr>
        <w:t xml:space="preserve"> контроль за качеством проведения   открытых мероприятий</w:t>
      </w:r>
      <w:r w:rsidR="006F3D95">
        <w:rPr>
          <w:rFonts w:ascii="Times New Roman" w:hAnsi="Times New Roman"/>
          <w:sz w:val="24"/>
          <w:szCs w:val="24"/>
          <w:lang w:val="ru-RU"/>
        </w:rPr>
        <w:tab/>
      </w:r>
      <w:r w:rsidR="006F3D95">
        <w:rPr>
          <w:rFonts w:ascii="Times New Roman" w:hAnsi="Times New Roman"/>
          <w:sz w:val="24"/>
          <w:szCs w:val="24"/>
          <w:lang w:val="ru-RU"/>
        </w:rPr>
        <w:tab/>
      </w:r>
      <w:r w:rsidR="006F3D95">
        <w:rPr>
          <w:rFonts w:ascii="Times New Roman" w:hAnsi="Times New Roman"/>
          <w:sz w:val="24"/>
          <w:szCs w:val="24"/>
          <w:lang w:val="ru-RU"/>
        </w:rPr>
        <w:tab/>
      </w:r>
      <w:r w:rsidR="006F3D95">
        <w:rPr>
          <w:rFonts w:ascii="Times New Roman" w:hAnsi="Times New Roman"/>
          <w:sz w:val="24"/>
          <w:szCs w:val="24"/>
          <w:lang w:val="ru-RU"/>
        </w:rPr>
        <w:tab/>
      </w:r>
      <w:r w:rsidR="006F3D95">
        <w:rPr>
          <w:rFonts w:ascii="Times New Roman" w:hAnsi="Times New Roman"/>
          <w:sz w:val="24"/>
          <w:szCs w:val="24"/>
          <w:lang w:val="ru-RU"/>
        </w:rPr>
        <w:tab/>
      </w:r>
      <w:r w:rsidR="006F3D95">
        <w:rPr>
          <w:rFonts w:ascii="Times New Roman" w:hAnsi="Times New Roman"/>
          <w:sz w:val="24"/>
          <w:szCs w:val="24"/>
          <w:lang w:val="ru-RU"/>
        </w:rPr>
        <w:tab/>
      </w:r>
      <w:r w:rsidR="006F3D95">
        <w:rPr>
          <w:rFonts w:ascii="Times New Roman" w:hAnsi="Times New Roman"/>
          <w:sz w:val="24"/>
          <w:szCs w:val="24"/>
          <w:lang w:val="ru-RU"/>
        </w:rPr>
        <w:tab/>
      </w:r>
      <w:r w:rsidR="006F3D95">
        <w:rPr>
          <w:rFonts w:ascii="Times New Roman" w:hAnsi="Times New Roman"/>
          <w:sz w:val="24"/>
          <w:szCs w:val="24"/>
          <w:lang w:val="ru-RU"/>
        </w:rPr>
        <w:tab/>
      </w:r>
      <w:r w:rsidR="006F3D95">
        <w:rPr>
          <w:rFonts w:ascii="Times New Roman" w:hAnsi="Times New Roman"/>
          <w:sz w:val="24"/>
          <w:szCs w:val="24"/>
          <w:lang w:val="ru-RU"/>
        </w:rPr>
        <w:tab/>
      </w:r>
      <w:r w:rsidR="006F3D95">
        <w:rPr>
          <w:rFonts w:ascii="Times New Roman" w:hAnsi="Times New Roman"/>
          <w:sz w:val="24"/>
          <w:szCs w:val="24"/>
          <w:lang w:val="ru-RU"/>
        </w:rPr>
        <w:tab/>
        <w:t xml:space="preserve">                       согласно плану</w:t>
      </w:r>
    </w:p>
    <w:p w14:paraId="0DA9D506" w14:textId="29524ACF" w:rsidR="006F3D95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1F5930">
        <w:rPr>
          <w:rFonts w:ascii="Times New Roman" w:hAnsi="Times New Roman"/>
          <w:sz w:val="24"/>
          <w:szCs w:val="24"/>
          <w:lang w:val="ru-RU"/>
        </w:rPr>
        <w:t>2. Подвести</w:t>
      </w:r>
      <w:r>
        <w:rPr>
          <w:rFonts w:ascii="Times New Roman" w:hAnsi="Times New Roman"/>
          <w:sz w:val="24"/>
          <w:szCs w:val="24"/>
          <w:lang w:val="ru-RU"/>
        </w:rPr>
        <w:t xml:space="preserve"> итоги</w:t>
      </w:r>
      <w:r w:rsidR="009A243D">
        <w:rPr>
          <w:rFonts w:ascii="Times New Roman" w:hAnsi="Times New Roman"/>
          <w:sz w:val="24"/>
          <w:szCs w:val="24"/>
          <w:lang w:val="ru-RU"/>
        </w:rPr>
        <w:t xml:space="preserve"> Н</w:t>
      </w:r>
      <w:r>
        <w:rPr>
          <w:rFonts w:ascii="Times New Roman" w:hAnsi="Times New Roman"/>
          <w:sz w:val="24"/>
          <w:szCs w:val="24"/>
          <w:lang w:val="ru-RU"/>
        </w:rPr>
        <w:t xml:space="preserve">едели </w:t>
      </w:r>
      <w:r w:rsidR="00E549D7">
        <w:rPr>
          <w:rFonts w:ascii="Times New Roman" w:hAnsi="Times New Roman"/>
          <w:sz w:val="24"/>
          <w:szCs w:val="24"/>
          <w:lang w:val="ru-RU"/>
        </w:rPr>
        <w:t>к</w:t>
      </w:r>
      <w:r w:rsidR="009A243D">
        <w:rPr>
          <w:rFonts w:ascii="Times New Roman" w:hAnsi="Times New Roman"/>
          <w:sz w:val="24"/>
          <w:szCs w:val="24"/>
          <w:lang w:val="ru-RU"/>
        </w:rPr>
        <w:t xml:space="preserve">осмоса на заседании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A0419D">
        <w:rPr>
          <w:rFonts w:ascii="Times New Roman" w:hAnsi="Times New Roman"/>
          <w:sz w:val="24"/>
          <w:szCs w:val="24"/>
          <w:lang w:val="ru-RU"/>
        </w:rPr>
        <w:t>МО учителе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естественно- научного направления </w:t>
      </w:r>
      <w:r w:rsidR="009A243D">
        <w:rPr>
          <w:rFonts w:ascii="Times New Roman" w:hAnsi="Times New Roman"/>
          <w:sz w:val="24"/>
          <w:szCs w:val="24"/>
          <w:lang w:val="ru-RU"/>
        </w:rPr>
        <w:t>и начального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14:paraId="475E10C2" w14:textId="181FFAA5" w:rsidR="006F3D95" w:rsidRDefault="00F25134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7A29AA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sz w:val="24"/>
          <w:szCs w:val="24"/>
          <w:lang w:val="ru-RU"/>
        </w:rPr>
        <w:t xml:space="preserve">до </w:t>
      </w:r>
      <w:r w:rsidR="009A243D">
        <w:rPr>
          <w:rFonts w:ascii="Times New Roman" w:hAnsi="Times New Roman"/>
          <w:sz w:val="24"/>
          <w:szCs w:val="24"/>
          <w:lang w:val="ru-RU"/>
        </w:rPr>
        <w:t>1</w:t>
      </w:r>
      <w:r w:rsidR="00E549D7">
        <w:rPr>
          <w:rFonts w:ascii="Times New Roman" w:hAnsi="Times New Roman"/>
          <w:sz w:val="24"/>
          <w:szCs w:val="24"/>
          <w:lang w:val="ru-RU"/>
        </w:rPr>
        <w:t>5</w:t>
      </w:r>
      <w:r w:rsidR="009A243D">
        <w:rPr>
          <w:rFonts w:ascii="Times New Roman" w:hAnsi="Times New Roman"/>
          <w:sz w:val="24"/>
          <w:szCs w:val="24"/>
          <w:lang w:val="ru-RU"/>
        </w:rPr>
        <w:t>.</w:t>
      </w:r>
      <w:r w:rsidR="006F3D95">
        <w:rPr>
          <w:rFonts w:ascii="Times New Roman" w:hAnsi="Times New Roman"/>
          <w:sz w:val="24"/>
          <w:szCs w:val="24"/>
          <w:lang w:val="ru-RU"/>
        </w:rPr>
        <w:t>04.</w:t>
      </w:r>
      <w:r w:rsidR="00E549D7">
        <w:rPr>
          <w:rFonts w:ascii="Times New Roman" w:hAnsi="Times New Roman"/>
          <w:sz w:val="24"/>
          <w:szCs w:val="24"/>
          <w:lang w:val="ru-RU"/>
        </w:rPr>
        <w:t>2026</w:t>
      </w:r>
      <w:r w:rsidR="006F3D95">
        <w:rPr>
          <w:rFonts w:ascii="Times New Roman" w:hAnsi="Times New Roman"/>
          <w:sz w:val="24"/>
          <w:szCs w:val="24"/>
          <w:lang w:val="ru-RU"/>
        </w:rPr>
        <w:t>г.</w:t>
      </w:r>
    </w:p>
    <w:p w14:paraId="4A61394E" w14:textId="265C898A" w:rsidR="00E549D7" w:rsidRPr="00F15378" w:rsidRDefault="0096641B" w:rsidP="009664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.</w:t>
      </w:r>
      <w:r w:rsidR="001F5930">
        <w:rPr>
          <w:rFonts w:ascii="Times New Roman" w:hAnsi="Times New Roman"/>
          <w:sz w:val="24"/>
          <w:szCs w:val="24"/>
          <w:lang w:val="ru-RU" w:eastAsia="ru-RU"/>
        </w:rPr>
        <w:t>3. Итоги</w:t>
      </w:r>
      <w:r w:rsidR="00E549D7"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49D7" w:rsidRPr="00F15378">
        <w:rPr>
          <w:rFonts w:ascii="Times New Roman" w:hAnsi="Times New Roman"/>
          <w:sz w:val="24"/>
          <w:szCs w:val="24"/>
          <w:lang w:eastAsia="ru-RU"/>
        </w:rPr>
        <w:t>проведения</w:t>
      </w:r>
      <w:proofErr w:type="spellEnd"/>
      <w:r w:rsidR="00E549D7"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49D7" w:rsidRPr="00F15378">
        <w:rPr>
          <w:rFonts w:ascii="Times New Roman" w:hAnsi="Times New Roman"/>
          <w:sz w:val="24"/>
          <w:szCs w:val="24"/>
          <w:lang w:eastAsia="ru-RU"/>
        </w:rPr>
        <w:t>Недели</w:t>
      </w:r>
      <w:proofErr w:type="spellEnd"/>
      <w:r w:rsidR="00E549D7"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49D7" w:rsidRPr="00F15378">
        <w:rPr>
          <w:rFonts w:ascii="Times New Roman" w:hAnsi="Times New Roman"/>
          <w:sz w:val="24"/>
          <w:szCs w:val="24"/>
          <w:lang w:eastAsia="ru-RU"/>
        </w:rPr>
        <w:t>космоса</w:t>
      </w:r>
      <w:proofErr w:type="spellEnd"/>
      <w:r w:rsidR="00E549D7"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9D7">
        <w:rPr>
          <w:rFonts w:ascii="Times New Roman" w:hAnsi="Times New Roman"/>
          <w:sz w:val="24"/>
          <w:szCs w:val="24"/>
          <w:lang w:eastAsia="ru-RU"/>
        </w:rPr>
        <w:t xml:space="preserve">с </w:t>
      </w:r>
      <w:proofErr w:type="spellStart"/>
      <w:r w:rsidR="00E549D7">
        <w:rPr>
          <w:rFonts w:ascii="Times New Roman" w:hAnsi="Times New Roman"/>
          <w:sz w:val="24"/>
          <w:szCs w:val="24"/>
          <w:lang w:eastAsia="ru-RU"/>
        </w:rPr>
        <w:t>указанием</w:t>
      </w:r>
      <w:proofErr w:type="spellEnd"/>
      <w:r w:rsidR="00E549D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49D7">
        <w:rPr>
          <w:rFonts w:ascii="Times New Roman" w:hAnsi="Times New Roman"/>
          <w:sz w:val="24"/>
          <w:szCs w:val="24"/>
          <w:lang w:eastAsia="ru-RU"/>
        </w:rPr>
        <w:t>проведенных</w:t>
      </w:r>
      <w:proofErr w:type="spellEnd"/>
      <w:r w:rsidR="00E549D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49D7">
        <w:rPr>
          <w:rFonts w:ascii="Times New Roman" w:hAnsi="Times New Roman"/>
          <w:sz w:val="24"/>
          <w:szCs w:val="24"/>
          <w:lang w:eastAsia="ru-RU"/>
        </w:rPr>
        <w:t>мероприятий</w:t>
      </w:r>
      <w:proofErr w:type="spellEnd"/>
      <w:r w:rsidR="00E549D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E549D7">
        <w:rPr>
          <w:rFonts w:ascii="Times New Roman" w:hAnsi="Times New Roman"/>
          <w:sz w:val="24"/>
          <w:szCs w:val="24"/>
          <w:lang w:eastAsia="ru-RU"/>
        </w:rPr>
        <w:t>количеством</w:t>
      </w:r>
      <w:proofErr w:type="spellEnd"/>
      <w:r w:rsidR="00E549D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49D7">
        <w:rPr>
          <w:rFonts w:ascii="Times New Roman" w:hAnsi="Times New Roman"/>
          <w:sz w:val="24"/>
          <w:szCs w:val="24"/>
          <w:lang w:eastAsia="ru-RU"/>
        </w:rPr>
        <w:t>участников</w:t>
      </w:r>
      <w:proofErr w:type="spellEnd"/>
      <w:r w:rsidR="00E549D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49D7" w:rsidRPr="00F15378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spellEnd"/>
      <w:r w:rsidR="00E549D7" w:rsidRPr="00F15378">
        <w:rPr>
          <w:rFonts w:ascii="Times New Roman" w:hAnsi="Times New Roman"/>
          <w:sz w:val="24"/>
          <w:szCs w:val="24"/>
          <w:lang w:eastAsia="ru-RU"/>
        </w:rPr>
        <w:t xml:space="preserve"> на сайт</w:t>
      </w:r>
      <w:r>
        <w:rPr>
          <w:rFonts w:ascii="Times New Roman" w:hAnsi="Times New Roman"/>
          <w:sz w:val="24"/>
          <w:szCs w:val="24"/>
          <w:lang w:val="ru-RU" w:eastAsia="ru-RU"/>
        </w:rPr>
        <w:t>е школы</w:t>
      </w:r>
      <w:r w:rsidR="00E549D7" w:rsidRPr="00F15378">
        <w:rPr>
          <w:rFonts w:ascii="Times New Roman" w:hAnsi="Times New Roman"/>
          <w:sz w:val="24"/>
          <w:szCs w:val="24"/>
          <w:lang w:eastAsia="ru-RU"/>
        </w:rPr>
        <w:t xml:space="preserve"> и направить на адрес </w:t>
      </w:r>
      <w:proofErr w:type="spellStart"/>
      <w:r w:rsidR="00E549D7" w:rsidRPr="00F15378">
        <w:rPr>
          <w:rFonts w:ascii="Times New Roman" w:hAnsi="Times New Roman"/>
          <w:sz w:val="24"/>
          <w:szCs w:val="24"/>
          <w:lang w:eastAsia="ru-RU"/>
        </w:rPr>
        <w:t>эл</w:t>
      </w:r>
      <w:proofErr w:type="spellEnd"/>
      <w:r w:rsidR="00E549D7" w:rsidRPr="00F1537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E549D7" w:rsidRPr="00F15378">
        <w:rPr>
          <w:rFonts w:ascii="Times New Roman" w:hAnsi="Times New Roman"/>
          <w:sz w:val="24"/>
          <w:szCs w:val="24"/>
          <w:lang w:eastAsia="ru-RU"/>
        </w:rPr>
        <w:t>почты</w:t>
      </w:r>
      <w:proofErr w:type="spellEnd"/>
      <w:r w:rsidR="00E549D7"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6" w:tgtFrame="_blank" w:history="1">
        <w:r w:rsidR="00E549D7" w:rsidRPr="00F15378">
          <w:rPr>
            <w:rFonts w:ascii="Times New Roman" w:hAnsi="Times New Roman"/>
            <w:sz w:val="24"/>
            <w:szCs w:val="24"/>
            <w:lang w:eastAsia="ru-RU"/>
          </w:rPr>
          <w:t>jaroschinskaja@vk.com</w:t>
        </w:r>
      </w:hyperlink>
      <w:r w:rsidR="00E549D7"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3F35019" w14:textId="0EE04AF1" w:rsidR="00E549D7" w:rsidRDefault="00E549D7" w:rsidP="0096641B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15378">
        <w:rPr>
          <w:rFonts w:ascii="Times New Roman" w:hAnsi="Times New Roman"/>
          <w:sz w:val="24"/>
          <w:szCs w:val="24"/>
          <w:lang w:eastAsia="ru-RU"/>
        </w:rPr>
        <w:t>до 16.04.2026г</w:t>
      </w:r>
    </w:p>
    <w:p w14:paraId="7EB5CA8C" w14:textId="1342EBA8" w:rsidR="006F3D95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="001F5930">
        <w:rPr>
          <w:rFonts w:ascii="Times New Roman" w:hAnsi="Times New Roman"/>
          <w:sz w:val="24"/>
          <w:szCs w:val="24"/>
          <w:lang w:val="ru-RU"/>
        </w:rPr>
        <w:t>Молодым учителям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1F286887" w14:textId="1128331A" w:rsidR="006F3D95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="001F5930">
        <w:rPr>
          <w:rFonts w:ascii="Times New Roman" w:hAnsi="Times New Roman"/>
          <w:sz w:val="24"/>
          <w:szCs w:val="24"/>
          <w:lang w:val="ru-RU"/>
        </w:rPr>
        <w:t>1. Осуществить</w:t>
      </w:r>
      <w:r>
        <w:rPr>
          <w:rFonts w:ascii="Times New Roman" w:hAnsi="Times New Roman"/>
          <w:sz w:val="24"/>
          <w:szCs w:val="24"/>
          <w:lang w:val="ru-RU"/>
        </w:rPr>
        <w:t xml:space="preserve"> посещение открытых мероприятий</w:t>
      </w:r>
    </w:p>
    <w:p w14:paraId="6C3ECCB2" w14:textId="77777777" w:rsidR="006F3D95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согласно плану</w:t>
      </w:r>
    </w:p>
    <w:p w14:paraId="403FB7B5" w14:textId="320A05EE" w:rsidR="006F3D95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Учителям- предметникам естественно- научного направления</w:t>
      </w:r>
      <w:r w:rsidR="009A243D">
        <w:rPr>
          <w:rFonts w:ascii="Times New Roman" w:hAnsi="Times New Roman"/>
          <w:sz w:val="24"/>
          <w:szCs w:val="24"/>
          <w:lang w:val="ru-RU"/>
        </w:rPr>
        <w:t>, начальных классов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2E2AF046" w14:textId="1B903B04" w:rsidR="00377F2C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1. Довести до сведения учащихся план проведения</w:t>
      </w:r>
      <w:r w:rsidR="00377F2C">
        <w:rPr>
          <w:rFonts w:ascii="Times New Roman" w:hAnsi="Times New Roman"/>
          <w:sz w:val="24"/>
          <w:szCs w:val="24"/>
          <w:lang w:val="ru-RU"/>
        </w:rPr>
        <w:t xml:space="preserve"> Н</w:t>
      </w:r>
      <w:r>
        <w:rPr>
          <w:rFonts w:ascii="Times New Roman" w:hAnsi="Times New Roman"/>
          <w:sz w:val="24"/>
          <w:szCs w:val="24"/>
          <w:lang w:val="ru-RU"/>
        </w:rPr>
        <w:t xml:space="preserve">едели </w:t>
      </w:r>
      <w:r w:rsidR="00E549D7">
        <w:rPr>
          <w:rFonts w:ascii="Times New Roman" w:hAnsi="Times New Roman"/>
          <w:sz w:val="24"/>
          <w:szCs w:val="24"/>
          <w:lang w:val="ru-RU"/>
        </w:rPr>
        <w:t>к</w:t>
      </w:r>
      <w:r w:rsidR="00377F2C">
        <w:rPr>
          <w:rFonts w:ascii="Times New Roman" w:hAnsi="Times New Roman"/>
          <w:sz w:val="24"/>
          <w:szCs w:val="24"/>
          <w:lang w:val="ru-RU"/>
        </w:rPr>
        <w:t>осмоса</w:t>
      </w:r>
    </w:p>
    <w:p w14:paraId="160B3CD1" w14:textId="77777777" w:rsidR="00E549D7" w:rsidRDefault="007A29AA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</w:t>
      </w:r>
      <w:r w:rsidR="00377F2C">
        <w:rPr>
          <w:rFonts w:ascii="Times New Roman" w:hAnsi="Times New Roman"/>
          <w:sz w:val="24"/>
          <w:szCs w:val="24"/>
          <w:lang w:val="ru-RU"/>
        </w:rPr>
        <w:t xml:space="preserve"> до 0</w:t>
      </w:r>
      <w:r w:rsidR="00E549D7">
        <w:rPr>
          <w:rFonts w:ascii="Times New Roman" w:hAnsi="Times New Roman"/>
          <w:sz w:val="24"/>
          <w:szCs w:val="24"/>
          <w:lang w:val="ru-RU"/>
        </w:rPr>
        <w:t>6</w:t>
      </w:r>
      <w:r w:rsidR="00377F2C">
        <w:rPr>
          <w:rFonts w:ascii="Times New Roman" w:hAnsi="Times New Roman"/>
          <w:sz w:val="24"/>
          <w:szCs w:val="24"/>
          <w:lang w:val="ru-RU"/>
        </w:rPr>
        <w:t>.04.</w:t>
      </w:r>
      <w:r w:rsidR="00E549D7">
        <w:rPr>
          <w:rFonts w:ascii="Times New Roman" w:hAnsi="Times New Roman"/>
          <w:sz w:val="24"/>
          <w:szCs w:val="24"/>
          <w:lang w:val="ru-RU"/>
        </w:rPr>
        <w:t>2026</w:t>
      </w:r>
      <w:r w:rsidR="00377F2C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5E5377B9" w14:textId="77777777" w:rsidR="00E549D7" w:rsidRDefault="00E549D7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Ответственной за сайт школ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акид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Э.С.:</w:t>
      </w:r>
    </w:p>
    <w:p w14:paraId="0719B0CC" w14:textId="2683B155" w:rsidR="00E549D7" w:rsidRPr="00E549D7" w:rsidRDefault="00E549D7" w:rsidP="00E549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6.1.</w:t>
      </w:r>
      <w:r w:rsidRPr="00E549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О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рганизовать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освещение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проведения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мероприятий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Недели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космоса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 xml:space="preserve"> в СМ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F15378">
        <w:rPr>
          <w:rFonts w:ascii="Times New Roman" w:hAnsi="Times New Roman"/>
          <w:sz w:val="24"/>
          <w:szCs w:val="24"/>
          <w:lang w:eastAsia="ru-RU"/>
        </w:rPr>
        <w:t>на сайт</w:t>
      </w:r>
      <w:r>
        <w:rPr>
          <w:rFonts w:ascii="Times New Roman" w:hAnsi="Times New Roman"/>
          <w:sz w:val="24"/>
          <w:szCs w:val="24"/>
          <w:lang w:val="ru-RU" w:eastAsia="ru-RU"/>
        </w:rPr>
        <w:t>е школы, в группе ВК</w:t>
      </w:r>
      <w:r w:rsidRPr="00F15378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указанием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5378">
        <w:rPr>
          <w:rFonts w:ascii="Times New Roman" w:hAnsi="Times New Roman"/>
          <w:sz w:val="24"/>
          <w:szCs w:val="24"/>
          <w:lang w:eastAsia="ru-RU"/>
        </w:rPr>
        <w:t>меток</w:t>
      </w:r>
      <w:proofErr w:type="spellEnd"/>
      <w:r w:rsidRPr="00F15378">
        <w:rPr>
          <w:rFonts w:ascii="Times New Roman" w:hAnsi="Times New Roman"/>
          <w:sz w:val="24"/>
          <w:szCs w:val="24"/>
          <w:lang w:eastAsia="ru-RU"/>
        </w:rPr>
        <w:t>: #ДенькосмонавтикиРК, #НеделяКосмос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4C9CAD49" w14:textId="3E8DA2A6" w:rsidR="006F3D95" w:rsidRDefault="007A29AA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49D7">
        <w:rPr>
          <w:rFonts w:ascii="Times New Roman" w:hAnsi="Times New Roman"/>
          <w:sz w:val="24"/>
          <w:szCs w:val="24"/>
          <w:lang w:val="ru-RU"/>
        </w:rPr>
        <w:t>7</w:t>
      </w:r>
      <w:r w:rsidR="006F3D95">
        <w:rPr>
          <w:rFonts w:ascii="Times New Roman" w:hAnsi="Times New Roman"/>
          <w:sz w:val="24"/>
          <w:szCs w:val="24"/>
          <w:lang w:val="ru-RU"/>
        </w:rPr>
        <w:t>.</w:t>
      </w:r>
      <w:r w:rsidR="006F3D95" w:rsidRPr="0046674E">
        <w:rPr>
          <w:rFonts w:ascii="Times New Roman" w:hAnsi="Times New Roman"/>
          <w:sz w:val="24"/>
          <w:szCs w:val="24"/>
          <w:lang w:val="ru-RU"/>
        </w:rPr>
        <w:t xml:space="preserve">Ответственность за организацию проведения </w:t>
      </w:r>
      <w:r w:rsidR="00377F2C">
        <w:rPr>
          <w:rFonts w:ascii="Times New Roman" w:hAnsi="Times New Roman"/>
          <w:sz w:val="24"/>
          <w:szCs w:val="24"/>
          <w:lang w:val="ru-RU"/>
        </w:rPr>
        <w:t>Н</w:t>
      </w:r>
      <w:r w:rsidR="006F3D95">
        <w:rPr>
          <w:rFonts w:ascii="Times New Roman" w:hAnsi="Times New Roman"/>
          <w:sz w:val="24"/>
          <w:szCs w:val="24"/>
          <w:lang w:val="ru-RU"/>
        </w:rPr>
        <w:t xml:space="preserve">едели </w:t>
      </w:r>
      <w:r w:rsidR="00E549D7">
        <w:rPr>
          <w:rFonts w:ascii="Times New Roman" w:hAnsi="Times New Roman"/>
          <w:sz w:val="24"/>
          <w:szCs w:val="24"/>
          <w:lang w:val="ru-RU"/>
        </w:rPr>
        <w:t>к</w:t>
      </w:r>
      <w:r w:rsidR="00377F2C">
        <w:rPr>
          <w:rFonts w:ascii="Times New Roman" w:hAnsi="Times New Roman"/>
          <w:sz w:val="24"/>
          <w:szCs w:val="24"/>
          <w:lang w:val="ru-RU"/>
        </w:rPr>
        <w:t xml:space="preserve">осмоса </w:t>
      </w:r>
      <w:r w:rsidR="006F3D95">
        <w:rPr>
          <w:rFonts w:ascii="Times New Roman" w:hAnsi="Times New Roman"/>
          <w:sz w:val="24"/>
          <w:szCs w:val="24"/>
          <w:lang w:val="ru-RU"/>
        </w:rPr>
        <w:t>возложить</w:t>
      </w:r>
      <w:r w:rsidR="006F3D95" w:rsidRPr="0046674E">
        <w:rPr>
          <w:rFonts w:ascii="Times New Roman" w:hAnsi="Times New Roman"/>
          <w:sz w:val="24"/>
          <w:szCs w:val="24"/>
          <w:lang w:val="ru-RU"/>
        </w:rPr>
        <w:t xml:space="preserve"> на руководителя </w:t>
      </w:r>
      <w:r w:rsidR="001F5930" w:rsidRPr="0046674E">
        <w:rPr>
          <w:rFonts w:ascii="Times New Roman" w:hAnsi="Times New Roman"/>
          <w:sz w:val="24"/>
          <w:szCs w:val="24"/>
          <w:lang w:val="ru-RU"/>
        </w:rPr>
        <w:t xml:space="preserve">МО </w:t>
      </w:r>
      <w:r w:rsidR="001F5930" w:rsidRPr="00A0419D">
        <w:rPr>
          <w:rFonts w:ascii="Times New Roman" w:hAnsi="Times New Roman"/>
          <w:sz w:val="24"/>
          <w:szCs w:val="24"/>
          <w:lang w:val="ru-RU"/>
        </w:rPr>
        <w:t>учителей</w:t>
      </w:r>
      <w:r w:rsidR="006F3D9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F3D95">
        <w:rPr>
          <w:rFonts w:ascii="Times New Roman" w:hAnsi="Times New Roman"/>
          <w:sz w:val="24"/>
          <w:szCs w:val="24"/>
          <w:lang w:val="ru-RU"/>
        </w:rPr>
        <w:t xml:space="preserve">естественно- научного </w:t>
      </w:r>
      <w:r w:rsidR="001F5930">
        <w:rPr>
          <w:rFonts w:ascii="Times New Roman" w:hAnsi="Times New Roman"/>
          <w:sz w:val="24"/>
          <w:szCs w:val="24"/>
          <w:lang w:val="ru-RU"/>
        </w:rPr>
        <w:t>направления Голубеву</w:t>
      </w:r>
      <w:r w:rsidR="00E549D7">
        <w:rPr>
          <w:rFonts w:ascii="Times New Roman" w:hAnsi="Times New Roman"/>
          <w:sz w:val="24"/>
          <w:szCs w:val="24"/>
          <w:lang w:val="ru-RU"/>
        </w:rPr>
        <w:t xml:space="preserve"> Л.Д.</w:t>
      </w:r>
      <w:r w:rsidR="00377F2C">
        <w:rPr>
          <w:rFonts w:ascii="Times New Roman" w:hAnsi="Times New Roman"/>
          <w:sz w:val="24"/>
          <w:szCs w:val="24"/>
          <w:lang w:val="ru-RU"/>
        </w:rPr>
        <w:t xml:space="preserve"> и начального образования Измайлову Э.Т.</w:t>
      </w:r>
    </w:p>
    <w:p w14:paraId="31B096EC" w14:textId="0B04CED2" w:rsidR="006F3D95" w:rsidRPr="005B2F23" w:rsidRDefault="00E549D7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6F3D95" w:rsidRPr="005B2F23">
        <w:rPr>
          <w:rFonts w:ascii="Times New Roman" w:hAnsi="Times New Roman"/>
          <w:sz w:val="24"/>
          <w:szCs w:val="24"/>
          <w:lang w:val="ru-RU"/>
        </w:rPr>
        <w:t>.</w:t>
      </w:r>
      <w:r w:rsidR="006F3D95" w:rsidRPr="005B2F23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6F3D95" w:rsidRPr="005B2F23">
        <w:rPr>
          <w:rFonts w:ascii="Times New Roman" w:hAnsi="Times New Roman"/>
          <w:sz w:val="24"/>
          <w:szCs w:val="24"/>
        </w:rPr>
        <w:t>исполнением</w:t>
      </w:r>
      <w:proofErr w:type="spellEnd"/>
      <w:r w:rsidR="006F3D95" w:rsidRPr="005B2F23">
        <w:rPr>
          <w:rFonts w:ascii="Times New Roman" w:hAnsi="Times New Roman"/>
          <w:sz w:val="24"/>
          <w:szCs w:val="24"/>
        </w:rPr>
        <w:t xml:space="preserve"> </w:t>
      </w:r>
      <w:r w:rsidR="006F3D95">
        <w:rPr>
          <w:rFonts w:ascii="Times New Roman" w:hAnsi="Times New Roman"/>
          <w:sz w:val="24"/>
          <w:szCs w:val="24"/>
          <w:lang w:val="ru-RU"/>
        </w:rPr>
        <w:t>приказа</w:t>
      </w:r>
      <w:r w:rsidR="006F3D95" w:rsidRPr="005B2F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F3D95" w:rsidRPr="005B2F23">
        <w:rPr>
          <w:rFonts w:ascii="Times New Roman" w:hAnsi="Times New Roman"/>
          <w:sz w:val="24"/>
          <w:szCs w:val="24"/>
        </w:rPr>
        <w:t>возложи</w:t>
      </w:r>
      <w:r w:rsidR="006F3D95">
        <w:rPr>
          <w:rFonts w:ascii="Times New Roman" w:hAnsi="Times New Roman"/>
          <w:sz w:val="24"/>
          <w:szCs w:val="24"/>
        </w:rPr>
        <w:t>ть</w:t>
      </w:r>
      <w:proofErr w:type="spellEnd"/>
      <w:r w:rsidR="006F3D9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6F3D95">
        <w:rPr>
          <w:rFonts w:ascii="Times New Roman" w:hAnsi="Times New Roman"/>
          <w:sz w:val="24"/>
          <w:szCs w:val="24"/>
        </w:rPr>
        <w:t>заместителя</w:t>
      </w:r>
      <w:proofErr w:type="spellEnd"/>
      <w:r w:rsidR="006F3D95">
        <w:rPr>
          <w:rFonts w:ascii="Times New Roman" w:hAnsi="Times New Roman"/>
          <w:sz w:val="24"/>
          <w:szCs w:val="24"/>
        </w:rPr>
        <w:t xml:space="preserve"> директора по </w:t>
      </w:r>
      <w:r w:rsidR="001F5930">
        <w:rPr>
          <w:rFonts w:ascii="Times New Roman" w:hAnsi="Times New Roman"/>
          <w:sz w:val="24"/>
          <w:szCs w:val="24"/>
          <w:lang w:val="ru-RU"/>
        </w:rPr>
        <w:t>У</w:t>
      </w:r>
      <w:r w:rsidR="001F5930" w:rsidRPr="005B2F23">
        <w:rPr>
          <w:rFonts w:ascii="Times New Roman" w:hAnsi="Times New Roman"/>
          <w:sz w:val="24"/>
          <w:szCs w:val="24"/>
        </w:rPr>
        <w:t xml:space="preserve">ВР </w:t>
      </w:r>
      <w:r w:rsidR="001F5930">
        <w:rPr>
          <w:rFonts w:ascii="Times New Roman" w:hAnsi="Times New Roman"/>
          <w:sz w:val="24"/>
          <w:szCs w:val="24"/>
          <w:lang w:val="ru-RU"/>
        </w:rPr>
        <w:t>Кальченко</w:t>
      </w:r>
      <w:r w:rsidR="006F3D95">
        <w:rPr>
          <w:rFonts w:ascii="Times New Roman" w:hAnsi="Times New Roman"/>
          <w:sz w:val="24"/>
          <w:szCs w:val="24"/>
          <w:lang w:val="ru-RU"/>
        </w:rPr>
        <w:t xml:space="preserve"> М.К.</w:t>
      </w:r>
      <w:r w:rsidR="00377F2C">
        <w:rPr>
          <w:rFonts w:ascii="Times New Roman" w:hAnsi="Times New Roman"/>
          <w:sz w:val="24"/>
          <w:szCs w:val="24"/>
          <w:lang w:val="ru-RU"/>
        </w:rPr>
        <w:t xml:space="preserve"> и Ибраимову З.А.</w:t>
      </w:r>
    </w:p>
    <w:p w14:paraId="5E9AA78F" w14:textId="77777777" w:rsidR="006F3D95" w:rsidRPr="005B2F23" w:rsidRDefault="006F3D95" w:rsidP="006F3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23">
        <w:rPr>
          <w:rFonts w:ascii="Times New Roman" w:hAnsi="Times New Roman"/>
          <w:sz w:val="24"/>
          <w:szCs w:val="24"/>
        </w:rPr>
        <w:tab/>
      </w:r>
      <w:r w:rsidRPr="005B2F23">
        <w:rPr>
          <w:rFonts w:ascii="Times New Roman" w:hAnsi="Times New Roman"/>
          <w:sz w:val="24"/>
          <w:szCs w:val="24"/>
        </w:rPr>
        <w:tab/>
      </w:r>
    </w:p>
    <w:p w14:paraId="6E1B1241" w14:textId="77777777" w:rsidR="006F3D95" w:rsidRPr="00AA274E" w:rsidRDefault="006F3D95" w:rsidP="006F3D9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A274E">
        <w:rPr>
          <w:rFonts w:ascii="Times New Roman" w:hAnsi="Times New Roman"/>
          <w:b/>
          <w:sz w:val="24"/>
          <w:szCs w:val="24"/>
        </w:rPr>
        <w:t xml:space="preserve">Директор       </w:t>
      </w:r>
      <w:r w:rsidRPr="00AA274E">
        <w:rPr>
          <w:rFonts w:ascii="Times New Roman" w:hAnsi="Times New Roman"/>
          <w:b/>
          <w:sz w:val="24"/>
          <w:szCs w:val="24"/>
        </w:rPr>
        <w:tab/>
      </w:r>
      <w:r w:rsidRPr="00AA274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Pr="00AA274E">
        <w:rPr>
          <w:rFonts w:ascii="Times New Roman" w:hAnsi="Times New Roman"/>
          <w:b/>
          <w:sz w:val="24"/>
          <w:szCs w:val="24"/>
        </w:rPr>
        <w:tab/>
      </w:r>
      <w:r w:rsidRPr="00AA274E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AA274E">
        <w:rPr>
          <w:rFonts w:ascii="Times New Roman" w:hAnsi="Times New Roman"/>
          <w:b/>
          <w:sz w:val="24"/>
          <w:szCs w:val="24"/>
          <w:lang w:val="ru-RU"/>
        </w:rPr>
        <w:t xml:space="preserve">                    </w:t>
      </w:r>
      <w:proofErr w:type="spellStart"/>
      <w:r w:rsidR="00AA274E" w:rsidRPr="00AA274E">
        <w:rPr>
          <w:rFonts w:ascii="Times New Roman" w:hAnsi="Times New Roman"/>
          <w:b/>
          <w:sz w:val="24"/>
          <w:szCs w:val="24"/>
          <w:lang w:val="ru-RU"/>
        </w:rPr>
        <w:t>Е.В.Никитчук</w:t>
      </w:r>
      <w:proofErr w:type="spellEnd"/>
    </w:p>
    <w:tbl>
      <w:tblPr>
        <w:tblW w:w="5000" w:type="pct"/>
        <w:tblLook w:val="01E0" w:firstRow="1" w:lastRow="1" w:firstColumn="1" w:lastColumn="1" w:noHBand="0" w:noVBand="0"/>
      </w:tblPr>
      <w:tblGrid>
        <w:gridCol w:w="112"/>
        <w:gridCol w:w="989"/>
        <w:gridCol w:w="3260"/>
        <w:gridCol w:w="566"/>
        <w:gridCol w:w="2006"/>
        <w:gridCol w:w="2249"/>
        <w:gridCol w:w="672"/>
      </w:tblGrid>
      <w:tr w:rsidR="006F3D95" w:rsidRPr="005B2F23" w14:paraId="46B1F65F" w14:textId="77777777" w:rsidTr="00C70B29">
        <w:trPr>
          <w:trHeight w:val="539"/>
        </w:trPr>
        <w:tc>
          <w:tcPr>
            <w:tcW w:w="2500" w:type="pct"/>
            <w:gridSpan w:val="4"/>
            <w:hideMark/>
          </w:tcPr>
          <w:p w14:paraId="1F984ABD" w14:textId="77777777" w:rsidR="006F3D95" w:rsidRDefault="006F3D95" w:rsidP="00C7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E837F5B" w14:textId="77777777" w:rsidR="006F3D95" w:rsidRDefault="006F3D95" w:rsidP="00C7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 </w:t>
            </w:r>
            <w:r w:rsidR="00E549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3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E549D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377F2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E549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о</w:t>
            </w:r>
            <w:r w:rsidRPr="005B2F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F2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ы</w:t>
            </w:r>
            <w:proofErr w:type="spellEnd"/>
            <w:r w:rsidRPr="005B2F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DAC7582" w14:textId="77777777" w:rsidR="006528FB" w:rsidRPr="006528FB" w:rsidRDefault="006528FB" w:rsidP="00C7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07809B4" w14:textId="3750E2DA" w:rsidR="006528FB" w:rsidRPr="006528FB" w:rsidRDefault="006528FB" w:rsidP="00C7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00" w:type="pct"/>
            <w:gridSpan w:val="3"/>
          </w:tcPr>
          <w:p w14:paraId="08191E74" w14:textId="77777777" w:rsidR="006F3D95" w:rsidRPr="005B2F23" w:rsidRDefault="006F3D95" w:rsidP="00C7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95" w:rsidRPr="00012CE0" w14:paraId="5C57A2D3" w14:textId="77777777" w:rsidTr="00C70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7720" w14:textId="77777777" w:rsidR="006F3D95" w:rsidRPr="00012CE0" w:rsidRDefault="006F3D95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E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CD94" w14:textId="77777777" w:rsidR="006F3D95" w:rsidRPr="00012CE0" w:rsidRDefault="006F3D95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E0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A77F" w14:textId="77777777" w:rsidR="006F3D95" w:rsidRPr="00012CE0" w:rsidRDefault="006F3D95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E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68DC" w14:textId="77777777" w:rsidR="006F3D95" w:rsidRPr="00012CE0" w:rsidRDefault="006F3D95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E0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6528FB" w:rsidRPr="00012CE0" w14:paraId="3DAF03DF" w14:textId="77777777" w:rsidTr="00C70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E4C6" w14:textId="77777777" w:rsidR="006528FB" w:rsidRPr="001F46F0" w:rsidRDefault="006528FB" w:rsidP="00C70B29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E6D8D" w14:textId="77777777" w:rsidR="006528FB" w:rsidRPr="00D31DFD" w:rsidRDefault="006528FB" w:rsidP="00C7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щенко В.М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8A2C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8C8F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FB" w:rsidRPr="00012CE0" w14:paraId="282F82C3" w14:textId="77777777" w:rsidTr="00C70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4525" w14:textId="77777777" w:rsidR="006528FB" w:rsidRPr="001F46F0" w:rsidRDefault="006528FB" w:rsidP="00C70B29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930E" w14:textId="77777777" w:rsidR="006528FB" w:rsidRPr="00575DDA" w:rsidRDefault="006528FB" w:rsidP="00C7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нова Т.П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483E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494B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FB" w:rsidRPr="00012CE0" w14:paraId="1DFF46FF" w14:textId="77777777" w:rsidTr="00C70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3560" w14:textId="77777777" w:rsidR="006528FB" w:rsidRPr="001F46F0" w:rsidRDefault="006528FB" w:rsidP="00C70B29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4891A" w14:textId="77777777" w:rsidR="006528FB" w:rsidRPr="00377F2C" w:rsidRDefault="006528FB" w:rsidP="00C7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убева Л.Д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937F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3BEF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FB" w:rsidRPr="00012CE0" w14:paraId="2E97ADC9" w14:textId="77777777" w:rsidTr="00C70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7230" w14:textId="77777777" w:rsidR="006528FB" w:rsidRPr="001F46F0" w:rsidRDefault="006528FB" w:rsidP="00C70B29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7533" w14:textId="77777777" w:rsidR="006528FB" w:rsidRPr="00F32689" w:rsidRDefault="006528FB" w:rsidP="00C7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раимова З.А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1699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A2BA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FB" w:rsidRPr="00012CE0" w14:paraId="36EA8848" w14:textId="77777777" w:rsidTr="00C70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C74C" w14:textId="77777777" w:rsidR="006528FB" w:rsidRPr="001F46F0" w:rsidRDefault="006528FB" w:rsidP="00C70B29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68D3" w14:textId="77777777" w:rsidR="006528FB" w:rsidRPr="00377F2C" w:rsidRDefault="006528FB" w:rsidP="00C7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майлова Э.Т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6C07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084F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FB" w:rsidRPr="00012CE0" w14:paraId="55ADCE10" w14:textId="77777777" w:rsidTr="00C70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F3DE" w14:textId="77777777" w:rsidR="006528FB" w:rsidRPr="001F46F0" w:rsidRDefault="006528FB" w:rsidP="00C70B29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70F4" w14:textId="77777777" w:rsidR="006528FB" w:rsidRPr="001B0B62" w:rsidRDefault="006528FB" w:rsidP="00C7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2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0A4C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CE4B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FB" w:rsidRPr="00012CE0" w14:paraId="07AF3601" w14:textId="77777777" w:rsidTr="00C70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2C36" w14:textId="77777777" w:rsidR="006528FB" w:rsidRPr="001F46F0" w:rsidRDefault="006528FB" w:rsidP="00C70B29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BDE0" w14:textId="77777777" w:rsidR="006528FB" w:rsidRDefault="006528FB" w:rsidP="00C7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стафаева Э.Р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254D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B63D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FB" w:rsidRPr="00012CE0" w14:paraId="3A67205E" w14:textId="77777777" w:rsidTr="00C70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7C55" w14:textId="77777777" w:rsidR="006528FB" w:rsidRPr="001F46F0" w:rsidRDefault="006528FB" w:rsidP="00C70B29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BD06" w14:textId="77777777" w:rsidR="006528FB" w:rsidRDefault="006528FB" w:rsidP="00C7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С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3120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56F7" w14:textId="77777777" w:rsidR="006528FB" w:rsidRPr="00012CE0" w:rsidRDefault="006528FB" w:rsidP="00C7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3FABFB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89AB74B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609531E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409801E7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3258ACF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512BFD0C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15B659AF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52D177ED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216E57FF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2A68B85D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4F9E61A0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42623CCB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5101E818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AB51E4B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A8BE498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60B97C99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14414D3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6EC27CCD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3FD3C30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F6D7DAC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19D0DEF0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52755E97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41E75C02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147112BB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952261B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9F072B3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6A894609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474F3228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14F5A5A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168E0528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217AE29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2EE8E5FF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27FD0EA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4AE28C83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4B3F536C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81901BF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2DD22AE7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02298A3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5416CF2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441BF8CF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22ADA8C2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78F0092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2703DD56" w14:textId="77777777" w:rsidR="001F5930" w:rsidRDefault="001F5930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5E0F6682" w14:textId="77777777" w:rsidR="006528FB" w:rsidRDefault="006528FB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79F3758" w14:textId="3A4292BB" w:rsidR="006F3D95" w:rsidRDefault="006F3D95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925FBE">
        <w:rPr>
          <w:rFonts w:ascii="Times New Roman" w:hAnsi="Times New Roman"/>
          <w:sz w:val="24"/>
          <w:szCs w:val="24"/>
        </w:rPr>
        <w:t xml:space="preserve">к приказу </w:t>
      </w:r>
    </w:p>
    <w:p w14:paraId="321B342A" w14:textId="33E0A5CF" w:rsidR="006F3D95" w:rsidRPr="00925FBE" w:rsidRDefault="006F3D95" w:rsidP="006F3D95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925FBE">
        <w:rPr>
          <w:rFonts w:ascii="Times New Roman" w:hAnsi="Times New Roman"/>
          <w:sz w:val="24"/>
          <w:szCs w:val="24"/>
        </w:rPr>
        <w:t>от</w:t>
      </w:r>
      <w:r w:rsidR="00F32689">
        <w:rPr>
          <w:rFonts w:ascii="Times New Roman" w:hAnsi="Times New Roman"/>
          <w:sz w:val="24"/>
          <w:szCs w:val="24"/>
        </w:rPr>
        <w:t xml:space="preserve"> </w:t>
      </w:r>
      <w:r w:rsidR="001F5930">
        <w:rPr>
          <w:rFonts w:ascii="Times New Roman" w:hAnsi="Times New Roman"/>
          <w:sz w:val="24"/>
          <w:szCs w:val="24"/>
        </w:rPr>
        <w:t>26.03</w:t>
      </w:r>
      <w:r>
        <w:rPr>
          <w:rFonts w:ascii="Times New Roman" w:hAnsi="Times New Roman"/>
          <w:sz w:val="24"/>
          <w:szCs w:val="24"/>
        </w:rPr>
        <w:t>.</w:t>
      </w:r>
      <w:r w:rsidR="00E549D7">
        <w:rPr>
          <w:rFonts w:ascii="Times New Roman" w:hAnsi="Times New Roman"/>
          <w:sz w:val="24"/>
          <w:szCs w:val="24"/>
        </w:rPr>
        <w:t>2026</w:t>
      </w:r>
      <w:r w:rsidRPr="00925FBE">
        <w:rPr>
          <w:rFonts w:ascii="Times New Roman" w:hAnsi="Times New Roman"/>
          <w:sz w:val="24"/>
          <w:szCs w:val="24"/>
        </w:rPr>
        <w:t xml:space="preserve"> № </w:t>
      </w:r>
      <w:r w:rsidR="00F32689">
        <w:rPr>
          <w:rFonts w:ascii="Times New Roman" w:hAnsi="Times New Roman"/>
          <w:sz w:val="24"/>
          <w:szCs w:val="24"/>
        </w:rPr>
        <w:t>1</w:t>
      </w:r>
      <w:r w:rsidR="001F5930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-о</w:t>
      </w:r>
      <w:r w:rsidRPr="00925FBE">
        <w:rPr>
          <w:rFonts w:ascii="Times New Roman" w:hAnsi="Times New Roman"/>
          <w:sz w:val="24"/>
          <w:szCs w:val="24"/>
        </w:rPr>
        <w:t xml:space="preserve">        </w:t>
      </w:r>
    </w:p>
    <w:p w14:paraId="58ACF936" w14:textId="77777777" w:rsidR="006F3D95" w:rsidRPr="00997DE4" w:rsidRDefault="006F3D95" w:rsidP="006F3D95">
      <w:pPr>
        <w:pStyle w:val="a3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9E4C57E" w14:textId="46FF61C6" w:rsidR="001F5930" w:rsidRPr="00E3174A" w:rsidRDefault="006F3D95" w:rsidP="00B1183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37D50">
        <w:rPr>
          <w:rFonts w:ascii="Times New Roman" w:hAnsi="Times New Roman"/>
          <w:b/>
          <w:sz w:val="24"/>
          <w:szCs w:val="24"/>
        </w:rPr>
        <w:t xml:space="preserve">План </w:t>
      </w:r>
      <w:r w:rsidR="00377F2C">
        <w:rPr>
          <w:rFonts w:ascii="Times New Roman" w:hAnsi="Times New Roman"/>
          <w:b/>
          <w:sz w:val="24"/>
          <w:szCs w:val="24"/>
          <w:lang w:val="ru-RU"/>
        </w:rPr>
        <w:t>проведения</w:t>
      </w:r>
      <w:r w:rsidRPr="00337D50">
        <w:rPr>
          <w:rFonts w:ascii="Times New Roman" w:hAnsi="Times New Roman"/>
          <w:b/>
          <w:sz w:val="24"/>
          <w:szCs w:val="24"/>
        </w:rPr>
        <w:t xml:space="preserve"> </w:t>
      </w:r>
      <w:r w:rsidR="00377F2C">
        <w:rPr>
          <w:rFonts w:ascii="Times New Roman" w:hAnsi="Times New Roman"/>
          <w:b/>
          <w:sz w:val="24"/>
          <w:szCs w:val="24"/>
          <w:lang w:val="ru-RU"/>
        </w:rPr>
        <w:t xml:space="preserve"> Н</w:t>
      </w:r>
      <w:proofErr w:type="spellStart"/>
      <w:r w:rsidRPr="00337D50">
        <w:rPr>
          <w:rFonts w:ascii="Times New Roman" w:hAnsi="Times New Roman"/>
          <w:b/>
          <w:sz w:val="24"/>
          <w:szCs w:val="24"/>
        </w:rPr>
        <w:t>едели</w:t>
      </w:r>
      <w:proofErr w:type="spellEnd"/>
      <w:r w:rsidRPr="00337D50">
        <w:rPr>
          <w:rFonts w:ascii="Times New Roman" w:hAnsi="Times New Roman"/>
          <w:b/>
          <w:sz w:val="24"/>
          <w:szCs w:val="24"/>
        </w:rPr>
        <w:t xml:space="preserve"> </w:t>
      </w:r>
      <w:r w:rsidR="001F5930">
        <w:rPr>
          <w:rFonts w:ascii="Times New Roman" w:hAnsi="Times New Roman"/>
          <w:b/>
          <w:sz w:val="24"/>
          <w:szCs w:val="24"/>
          <w:lang w:val="ru-RU"/>
        </w:rPr>
        <w:t>к</w:t>
      </w:r>
      <w:r w:rsidR="00377F2C">
        <w:rPr>
          <w:rFonts w:ascii="Times New Roman" w:hAnsi="Times New Roman"/>
          <w:b/>
          <w:sz w:val="24"/>
          <w:szCs w:val="24"/>
          <w:lang w:val="ru-RU"/>
        </w:rPr>
        <w:t xml:space="preserve">осмоса </w:t>
      </w:r>
      <w:r w:rsidR="006939AB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377F2C">
        <w:rPr>
          <w:rFonts w:ascii="Times New Roman" w:hAnsi="Times New Roman"/>
          <w:b/>
          <w:sz w:val="24"/>
          <w:szCs w:val="24"/>
          <w:lang w:val="ru-RU"/>
        </w:rPr>
        <w:t>0</w:t>
      </w:r>
      <w:r w:rsidR="001F5930">
        <w:rPr>
          <w:rFonts w:ascii="Times New Roman" w:hAnsi="Times New Roman"/>
          <w:b/>
          <w:sz w:val="24"/>
          <w:szCs w:val="24"/>
          <w:lang w:val="ru-RU"/>
        </w:rPr>
        <w:t>6</w:t>
      </w:r>
      <w:r w:rsidR="00E3174A">
        <w:rPr>
          <w:rFonts w:ascii="Times New Roman" w:hAnsi="Times New Roman"/>
          <w:b/>
          <w:sz w:val="24"/>
          <w:szCs w:val="24"/>
          <w:lang w:val="ru-RU"/>
        </w:rPr>
        <w:t>.04.</w:t>
      </w:r>
      <w:r w:rsidR="00E549D7">
        <w:rPr>
          <w:rFonts w:ascii="Times New Roman" w:hAnsi="Times New Roman"/>
          <w:b/>
          <w:sz w:val="24"/>
          <w:szCs w:val="24"/>
          <w:lang w:val="ru-RU"/>
        </w:rPr>
        <w:t>2026</w:t>
      </w:r>
      <w:r w:rsidR="00E3174A">
        <w:rPr>
          <w:rFonts w:ascii="Times New Roman" w:hAnsi="Times New Roman"/>
          <w:b/>
          <w:sz w:val="24"/>
          <w:szCs w:val="24"/>
          <w:lang w:val="ru-RU"/>
        </w:rPr>
        <w:t>г.-</w:t>
      </w:r>
      <w:r w:rsidR="00377F2C">
        <w:rPr>
          <w:rFonts w:ascii="Times New Roman" w:hAnsi="Times New Roman"/>
          <w:b/>
          <w:sz w:val="24"/>
          <w:szCs w:val="24"/>
          <w:lang w:val="ru-RU"/>
        </w:rPr>
        <w:t>1</w:t>
      </w:r>
      <w:r w:rsidR="001F5930">
        <w:rPr>
          <w:rFonts w:ascii="Times New Roman" w:hAnsi="Times New Roman"/>
          <w:b/>
          <w:sz w:val="24"/>
          <w:szCs w:val="24"/>
          <w:lang w:val="ru-RU"/>
        </w:rPr>
        <w:t>2</w:t>
      </w:r>
      <w:r w:rsidR="00E3174A">
        <w:rPr>
          <w:rFonts w:ascii="Times New Roman" w:hAnsi="Times New Roman"/>
          <w:b/>
          <w:sz w:val="24"/>
          <w:szCs w:val="24"/>
          <w:lang w:val="ru-RU"/>
        </w:rPr>
        <w:t>.04.</w:t>
      </w:r>
      <w:r w:rsidR="00E549D7">
        <w:rPr>
          <w:rFonts w:ascii="Times New Roman" w:hAnsi="Times New Roman"/>
          <w:b/>
          <w:sz w:val="24"/>
          <w:szCs w:val="24"/>
          <w:lang w:val="ru-RU"/>
        </w:rPr>
        <w:t>2026</w:t>
      </w:r>
      <w:r w:rsidR="00E3174A">
        <w:rPr>
          <w:rFonts w:ascii="Times New Roman" w:hAnsi="Times New Roman"/>
          <w:b/>
          <w:sz w:val="24"/>
          <w:szCs w:val="24"/>
          <w:lang w:val="ru-RU"/>
        </w:rPr>
        <w:t>г.</w:t>
      </w:r>
      <w:r w:rsidR="00B1183A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59"/>
        <w:gridCol w:w="1586"/>
        <w:gridCol w:w="1707"/>
        <w:gridCol w:w="2253"/>
      </w:tblGrid>
      <w:tr w:rsidR="00377F2C" w:rsidRPr="00377F2C" w14:paraId="33683A7F" w14:textId="77777777" w:rsidTr="001F5930">
        <w:trPr>
          <w:trHeight w:val="596"/>
        </w:trPr>
        <w:tc>
          <w:tcPr>
            <w:tcW w:w="817" w:type="dxa"/>
            <w:vAlign w:val="center"/>
          </w:tcPr>
          <w:p w14:paraId="33524848" w14:textId="77777777" w:rsidR="00377F2C" w:rsidRPr="00377F2C" w:rsidRDefault="00377F2C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F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9" w:type="dxa"/>
            <w:vAlign w:val="center"/>
          </w:tcPr>
          <w:p w14:paraId="76ABD103" w14:textId="77777777" w:rsidR="00377F2C" w:rsidRPr="00377F2C" w:rsidRDefault="00377F2C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77F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86" w:type="dxa"/>
            <w:vAlign w:val="center"/>
          </w:tcPr>
          <w:p w14:paraId="387E5EA5" w14:textId="77777777" w:rsidR="00377F2C" w:rsidRPr="00377F2C" w:rsidRDefault="00377F2C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F2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377F2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07" w:type="dxa"/>
            <w:vAlign w:val="center"/>
          </w:tcPr>
          <w:p w14:paraId="6301B1D6" w14:textId="77777777" w:rsidR="00377F2C" w:rsidRPr="00377F2C" w:rsidRDefault="00377F2C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53" w:type="dxa"/>
            <w:vAlign w:val="center"/>
          </w:tcPr>
          <w:p w14:paraId="53104D09" w14:textId="77777777" w:rsidR="00377F2C" w:rsidRPr="00377F2C" w:rsidRDefault="00377F2C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F5930" w:rsidRPr="00377F2C" w14:paraId="75A3C08E" w14:textId="77777777" w:rsidTr="001F5930">
        <w:tc>
          <w:tcPr>
            <w:tcW w:w="817" w:type="dxa"/>
            <w:vAlign w:val="center"/>
          </w:tcPr>
          <w:p w14:paraId="199F7A4E" w14:textId="77777777" w:rsidR="001F5930" w:rsidRPr="00377F2C" w:rsidRDefault="001F5930" w:rsidP="001F593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1623C95F" w14:textId="596B541D" w:rsidR="001F5930" w:rsidRPr="00377F2C" w:rsidRDefault="001F5930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ой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линейки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Недели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космоса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6" w:type="dxa"/>
            <w:vAlign w:val="center"/>
          </w:tcPr>
          <w:p w14:paraId="75F0FC7A" w14:textId="32946A78" w:rsidR="001F5930" w:rsidRPr="001F5930" w:rsidRDefault="001F5930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4.2026</w:t>
            </w:r>
          </w:p>
        </w:tc>
        <w:tc>
          <w:tcPr>
            <w:tcW w:w="1707" w:type="dxa"/>
            <w:vAlign w:val="center"/>
          </w:tcPr>
          <w:p w14:paraId="3912D2A6" w14:textId="642EE4D8" w:rsidR="001F5930" w:rsidRPr="001F5930" w:rsidRDefault="001F5930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53" w:type="dxa"/>
            <w:vAlign w:val="center"/>
          </w:tcPr>
          <w:p w14:paraId="6F163FCF" w14:textId="77777777" w:rsidR="001F5930" w:rsidRDefault="001F5930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убева Л.Д.,</w:t>
            </w:r>
          </w:p>
          <w:p w14:paraId="22280DBD" w14:textId="0CFC210A" w:rsidR="001F5930" w:rsidRDefault="001F5930" w:rsidP="0037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Р.</w:t>
            </w:r>
          </w:p>
        </w:tc>
      </w:tr>
      <w:tr w:rsidR="001F5930" w:rsidRPr="00377F2C" w14:paraId="356110C3" w14:textId="77777777" w:rsidTr="001F5930">
        <w:tc>
          <w:tcPr>
            <w:tcW w:w="817" w:type="dxa"/>
            <w:vAlign w:val="center"/>
          </w:tcPr>
          <w:p w14:paraId="14B6FA18" w14:textId="77777777" w:rsidR="001F5930" w:rsidRPr="00377F2C" w:rsidRDefault="001F5930" w:rsidP="001F593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4AA53738" w14:textId="41897596" w:rsidR="001F5930" w:rsidRPr="001F5930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</w:t>
            </w:r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занятий «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Разговоры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важном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: «65 лет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триумфа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80 лет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космической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отрасли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. Ко Дню космонавтики»</w:t>
            </w:r>
          </w:p>
        </w:tc>
        <w:tc>
          <w:tcPr>
            <w:tcW w:w="1586" w:type="dxa"/>
            <w:vAlign w:val="center"/>
          </w:tcPr>
          <w:p w14:paraId="3F444AA4" w14:textId="132DDCF0" w:rsidR="001F5930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4.2026</w:t>
            </w:r>
          </w:p>
        </w:tc>
        <w:tc>
          <w:tcPr>
            <w:tcW w:w="1707" w:type="dxa"/>
            <w:vAlign w:val="center"/>
          </w:tcPr>
          <w:p w14:paraId="39F0539D" w14:textId="61819430" w:rsidR="001F5930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53" w:type="dxa"/>
            <w:vAlign w:val="center"/>
          </w:tcPr>
          <w:p w14:paraId="53C4864D" w14:textId="154B3ED0" w:rsidR="001F5930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1F5930" w:rsidRPr="00377F2C" w14:paraId="5EF234A2" w14:textId="77777777" w:rsidTr="001F5930">
        <w:tc>
          <w:tcPr>
            <w:tcW w:w="817" w:type="dxa"/>
            <w:vAlign w:val="center"/>
          </w:tcPr>
          <w:p w14:paraId="4098E703" w14:textId="09A94BD9" w:rsidR="001F5930" w:rsidRPr="00377F2C" w:rsidRDefault="001F5930" w:rsidP="001F593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44E345DE" w14:textId="77777777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выставки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книг,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космосу и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космическим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исследованиям</w:t>
            </w:r>
            <w:proofErr w:type="spellEnd"/>
          </w:p>
        </w:tc>
        <w:tc>
          <w:tcPr>
            <w:tcW w:w="1586" w:type="dxa"/>
            <w:vAlign w:val="center"/>
          </w:tcPr>
          <w:p w14:paraId="5DFC1F14" w14:textId="0B7E2FA0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77F2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7" w:type="dxa"/>
            <w:vAlign w:val="center"/>
          </w:tcPr>
          <w:p w14:paraId="2C411C68" w14:textId="77777777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8EB88F6" w14:textId="605089A6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щенко В.М., Антонова Т.П.</w:t>
            </w:r>
          </w:p>
        </w:tc>
      </w:tr>
      <w:tr w:rsidR="001F5930" w:rsidRPr="00377F2C" w14:paraId="4E7147C3" w14:textId="77777777" w:rsidTr="001F5930">
        <w:tc>
          <w:tcPr>
            <w:tcW w:w="817" w:type="dxa"/>
            <w:vAlign w:val="center"/>
          </w:tcPr>
          <w:p w14:paraId="0CDA20F1" w14:textId="3ECF8C4A" w:rsidR="001F5930" w:rsidRPr="00377F2C" w:rsidRDefault="001F5930" w:rsidP="001F593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272E7B38" w14:textId="4E26E41F" w:rsidR="001F5930" w:rsidRPr="001F5930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Дню космонавтики «</w:t>
            </w:r>
            <w:r w:rsidRPr="001F5930">
              <w:rPr>
                <w:rFonts w:ascii="Times New Roman" w:hAnsi="Times New Roman"/>
                <w:sz w:val="24"/>
                <w:szCs w:val="24"/>
              </w:rPr>
              <w:t xml:space="preserve">65 лет </w:t>
            </w:r>
            <w:proofErr w:type="spellStart"/>
            <w:r w:rsidRPr="001F5930">
              <w:rPr>
                <w:rFonts w:ascii="Times New Roman" w:hAnsi="Times New Roman"/>
                <w:sz w:val="24"/>
                <w:szCs w:val="24"/>
              </w:rPr>
              <w:t>триумфа</w:t>
            </w:r>
            <w:proofErr w:type="spellEnd"/>
            <w:r w:rsidRPr="001F59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14:paraId="3D39D9A1" w14:textId="77777777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707" w:type="dxa"/>
            <w:vAlign w:val="center"/>
          </w:tcPr>
          <w:p w14:paraId="6F5EB77F" w14:textId="2A66B13A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  <w:vAlign w:val="center"/>
          </w:tcPr>
          <w:p w14:paraId="1FB28451" w14:textId="7C2A9A6F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майлова Э.Т., к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лассны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4 классов</w:t>
            </w:r>
          </w:p>
          <w:p w14:paraId="1E8AD099" w14:textId="77777777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930" w:rsidRPr="00377F2C" w14:paraId="6B177182" w14:textId="77777777" w:rsidTr="001F5930">
        <w:trPr>
          <w:trHeight w:val="938"/>
        </w:trPr>
        <w:tc>
          <w:tcPr>
            <w:tcW w:w="817" w:type="dxa"/>
            <w:vAlign w:val="center"/>
          </w:tcPr>
          <w:p w14:paraId="6ADAD6EF" w14:textId="3B45BF29" w:rsidR="001F5930" w:rsidRPr="00377F2C" w:rsidRDefault="001F5930" w:rsidP="001F593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68747985" w14:textId="073D1A4E" w:rsidR="001F5930" w:rsidRPr="001F5930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стенны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газет и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лакатов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5 лет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триумфа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6" w:type="dxa"/>
            <w:vAlign w:val="center"/>
          </w:tcPr>
          <w:p w14:paraId="5766D655" w14:textId="04E24710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707" w:type="dxa"/>
            <w:vAlign w:val="center"/>
          </w:tcPr>
          <w:p w14:paraId="1F394DC0" w14:textId="40A9C567" w:rsidR="001F5930" w:rsidRPr="00377F2C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53" w:type="dxa"/>
            <w:vAlign w:val="center"/>
          </w:tcPr>
          <w:p w14:paraId="7468948A" w14:textId="0FF0428B" w:rsidR="001F5930" w:rsidRPr="007D70F4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С., к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лассны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-11 классов</w:t>
            </w:r>
          </w:p>
        </w:tc>
      </w:tr>
      <w:tr w:rsidR="001F5930" w:rsidRPr="00377F2C" w14:paraId="755AC6DA" w14:textId="77777777" w:rsidTr="001F5930">
        <w:trPr>
          <w:trHeight w:val="938"/>
        </w:trPr>
        <w:tc>
          <w:tcPr>
            <w:tcW w:w="817" w:type="dxa"/>
            <w:vAlign w:val="center"/>
          </w:tcPr>
          <w:p w14:paraId="6546C8D4" w14:textId="77777777" w:rsidR="001F5930" w:rsidRPr="00377F2C" w:rsidRDefault="001F5930" w:rsidP="001F593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67934D39" w14:textId="2EE840E7" w:rsidR="001F5930" w:rsidRPr="001F5930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час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ом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е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рисунков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й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Первому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полёту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смос – 65 лет!»</w:t>
            </w:r>
          </w:p>
        </w:tc>
        <w:tc>
          <w:tcPr>
            <w:tcW w:w="1586" w:type="dxa"/>
            <w:vAlign w:val="center"/>
          </w:tcPr>
          <w:p w14:paraId="1906663E" w14:textId="548124A5" w:rsidR="001F5930" w:rsidRPr="00B1183A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приказу</w:t>
            </w:r>
          </w:p>
        </w:tc>
        <w:tc>
          <w:tcPr>
            <w:tcW w:w="1707" w:type="dxa"/>
            <w:vAlign w:val="center"/>
          </w:tcPr>
          <w:p w14:paraId="258D0688" w14:textId="63EDC44C" w:rsidR="001F5930" w:rsidRPr="00B1183A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53" w:type="dxa"/>
            <w:vAlign w:val="center"/>
          </w:tcPr>
          <w:p w14:paraId="45474439" w14:textId="1AA49E3D" w:rsidR="001F5930" w:rsidRDefault="001F5930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я ИЗ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С., Мустафаева Э.</w:t>
            </w:r>
            <w:r w:rsidR="00B1183A">
              <w:rPr>
                <w:rFonts w:ascii="Times New Roman" w:hAnsi="Times New Roman"/>
                <w:sz w:val="24"/>
                <w:szCs w:val="24"/>
                <w:lang w:val="ru-RU"/>
              </w:rPr>
              <w:t>Р.,</w:t>
            </w:r>
          </w:p>
          <w:p w14:paraId="2E40571D" w14:textId="38237ABE" w:rsidR="00B1183A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я русского языка и литературы, учителя начальных классов</w:t>
            </w:r>
          </w:p>
        </w:tc>
      </w:tr>
      <w:tr w:rsidR="001F5930" w:rsidRPr="00377F2C" w14:paraId="1A345288" w14:textId="77777777" w:rsidTr="001F5930">
        <w:trPr>
          <w:trHeight w:val="938"/>
        </w:trPr>
        <w:tc>
          <w:tcPr>
            <w:tcW w:w="817" w:type="dxa"/>
            <w:vAlign w:val="center"/>
          </w:tcPr>
          <w:p w14:paraId="4E02A08E" w14:textId="77777777" w:rsidR="001F5930" w:rsidRPr="00377F2C" w:rsidRDefault="001F5930" w:rsidP="001F593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5D63BE1" w14:textId="44E969D8" w:rsidR="001F5930" w:rsidRPr="00377F2C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Ак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Космический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афон»</w:t>
            </w:r>
          </w:p>
        </w:tc>
        <w:tc>
          <w:tcPr>
            <w:tcW w:w="1586" w:type="dxa"/>
            <w:vAlign w:val="center"/>
          </w:tcPr>
          <w:p w14:paraId="16C40DD8" w14:textId="229757E1" w:rsidR="001F5930" w:rsidRPr="00B1183A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8.04.2026</w:t>
            </w:r>
          </w:p>
        </w:tc>
        <w:tc>
          <w:tcPr>
            <w:tcW w:w="1707" w:type="dxa"/>
            <w:vAlign w:val="center"/>
          </w:tcPr>
          <w:p w14:paraId="7A53C88B" w14:textId="3A1CB44F" w:rsidR="001F5930" w:rsidRPr="00B1183A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2253" w:type="dxa"/>
            <w:vAlign w:val="center"/>
          </w:tcPr>
          <w:p w14:paraId="7B417BB9" w14:textId="15AFF617" w:rsidR="001F5930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убева Л.Д.</w:t>
            </w:r>
          </w:p>
        </w:tc>
      </w:tr>
      <w:tr w:rsidR="00B1183A" w:rsidRPr="00377F2C" w14:paraId="348E9828" w14:textId="77777777" w:rsidTr="001F5930">
        <w:trPr>
          <w:trHeight w:val="938"/>
        </w:trPr>
        <w:tc>
          <w:tcPr>
            <w:tcW w:w="817" w:type="dxa"/>
            <w:vAlign w:val="center"/>
          </w:tcPr>
          <w:p w14:paraId="0E1B61A8" w14:textId="77777777" w:rsidR="00B1183A" w:rsidRPr="00377F2C" w:rsidRDefault="00B1183A" w:rsidP="001F593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4B7E2C31" w14:textId="7892F38E" w:rsidR="00B1183A" w:rsidRPr="00B1183A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Ак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Космодиктант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6" w:type="dxa"/>
            <w:vAlign w:val="center"/>
          </w:tcPr>
          <w:p w14:paraId="42723C8D" w14:textId="32DFA0E9" w:rsidR="00B1183A" w:rsidRPr="00B1183A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4.2026</w:t>
            </w:r>
          </w:p>
        </w:tc>
        <w:tc>
          <w:tcPr>
            <w:tcW w:w="1707" w:type="dxa"/>
            <w:vAlign w:val="center"/>
          </w:tcPr>
          <w:p w14:paraId="3389C484" w14:textId="0B240181" w:rsidR="00B1183A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253" w:type="dxa"/>
            <w:vAlign w:val="center"/>
          </w:tcPr>
          <w:p w14:paraId="4744C6E2" w14:textId="00790FE2" w:rsidR="00B1183A" w:rsidRDefault="00B1183A" w:rsidP="001F5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убева Л.Д.</w:t>
            </w:r>
          </w:p>
        </w:tc>
      </w:tr>
      <w:tr w:rsidR="00B1183A" w:rsidRPr="00377F2C" w14:paraId="68CC14C8" w14:textId="77777777" w:rsidTr="001F5930">
        <w:tc>
          <w:tcPr>
            <w:tcW w:w="817" w:type="dxa"/>
            <w:vAlign w:val="center"/>
          </w:tcPr>
          <w:p w14:paraId="7D6A8055" w14:textId="7DC35E49" w:rsidR="00B1183A" w:rsidRPr="00377F2C" w:rsidRDefault="00B1183A" w:rsidP="00B1183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10F8E491" w14:textId="77777777" w:rsidR="00B1183A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ведение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х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классных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научно-практических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й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х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уроков</w:t>
            </w:r>
            <w:proofErr w:type="spellEnd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15378">
              <w:rPr>
                <w:rFonts w:ascii="Times New Roman" w:hAnsi="Times New Roman"/>
                <w:sz w:val="24"/>
                <w:szCs w:val="24"/>
                <w:lang w:eastAsia="ru-RU"/>
              </w:rPr>
              <w:t>встреч</w:t>
            </w:r>
            <w:proofErr w:type="spellEnd"/>
          </w:p>
          <w:p w14:paraId="5F9314FE" w14:textId="150708A3" w:rsidR="00B1183A" w:rsidRPr="00B1183A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Align w:val="center"/>
          </w:tcPr>
          <w:p w14:paraId="289949B0" w14:textId="44F46E2A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707" w:type="dxa"/>
            <w:vAlign w:val="center"/>
          </w:tcPr>
          <w:p w14:paraId="1BACB09E" w14:textId="70331E9E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77F2C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253" w:type="dxa"/>
            <w:vAlign w:val="center"/>
          </w:tcPr>
          <w:p w14:paraId="4B006268" w14:textId="742A79AC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>, учителя-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1183A" w:rsidRPr="00377F2C" w14:paraId="7AB12808" w14:textId="77777777" w:rsidTr="001F5930">
        <w:tc>
          <w:tcPr>
            <w:tcW w:w="817" w:type="dxa"/>
            <w:vAlign w:val="center"/>
          </w:tcPr>
          <w:p w14:paraId="4FBB06DC" w14:textId="35969AF2" w:rsidR="00B1183A" w:rsidRPr="00377F2C" w:rsidRDefault="00B1183A" w:rsidP="00B1183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502FA4A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росмотр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научно-популярны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фильмов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о космосе и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космически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олётах</w:t>
            </w:r>
            <w:proofErr w:type="spellEnd"/>
          </w:p>
        </w:tc>
        <w:tc>
          <w:tcPr>
            <w:tcW w:w="1586" w:type="dxa"/>
            <w:vAlign w:val="center"/>
          </w:tcPr>
          <w:p w14:paraId="6E48D6F3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707" w:type="dxa"/>
            <w:vAlign w:val="center"/>
          </w:tcPr>
          <w:p w14:paraId="7B6B21F5" w14:textId="5A17600B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77F2C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253" w:type="dxa"/>
            <w:vAlign w:val="center"/>
          </w:tcPr>
          <w:p w14:paraId="5802B39B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>, учителя-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1183A" w:rsidRPr="00377F2C" w14:paraId="35E000A2" w14:textId="77777777" w:rsidTr="001F5930">
        <w:tc>
          <w:tcPr>
            <w:tcW w:w="817" w:type="dxa"/>
            <w:vAlign w:val="center"/>
          </w:tcPr>
          <w:p w14:paraId="7959BC3B" w14:textId="6DC30A35" w:rsidR="00B1183A" w:rsidRPr="00377F2C" w:rsidRDefault="00B1183A" w:rsidP="00B1183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0297110F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«Космос далекий и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близкий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14:paraId="78761608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lastRenderedPageBreak/>
              <w:t>недели</w:t>
            </w:r>
            <w:proofErr w:type="spellEnd"/>
          </w:p>
        </w:tc>
        <w:tc>
          <w:tcPr>
            <w:tcW w:w="1707" w:type="dxa"/>
            <w:vAlign w:val="center"/>
          </w:tcPr>
          <w:p w14:paraId="653829D7" w14:textId="022E2041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  <w:r w:rsidRPr="00377F2C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253" w:type="dxa"/>
            <w:vAlign w:val="center"/>
          </w:tcPr>
          <w:p w14:paraId="36AA1478" w14:textId="29AD2727" w:rsidR="00B1183A" w:rsidRPr="006939AB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лубева Л.Д.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ь физики</w:t>
            </w:r>
          </w:p>
        </w:tc>
      </w:tr>
      <w:tr w:rsidR="00B1183A" w:rsidRPr="00377F2C" w14:paraId="53164D40" w14:textId="77777777" w:rsidTr="001F5930">
        <w:tc>
          <w:tcPr>
            <w:tcW w:w="817" w:type="dxa"/>
            <w:vAlign w:val="center"/>
          </w:tcPr>
          <w:p w14:paraId="6BA8B4B2" w14:textId="2C41CC80" w:rsidR="00B1183A" w:rsidRPr="00377F2C" w:rsidRDefault="00B1183A" w:rsidP="00B1183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4228EE4A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викторин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«Загадки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космоса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14:paraId="374A520B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707" w:type="dxa"/>
            <w:vAlign w:val="center"/>
          </w:tcPr>
          <w:p w14:paraId="393A3C93" w14:textId="6ADFF283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  <w:vAlign w:val="center"/>
          </w:tcPr>
          <w:p w14:paraId="0A329F4F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B1183A" w:rsidRPr="00377F2C" w14:paraId="45714BAF" w14:textId="77777777" w:rsidTr="001F5930">
        <w:tc>
          <w:tcPr>
            <w:tcW w:w="817" w:type="dxa"/>
            <w:vAlign w:val="center"/>
          </w:tcPr>
          <w:p w14:paraId="199E68E5" w14:textId="734F2370" w:rsidR="00B1183A" w:rsidRPr="00377F2C" w:rsidRDefault="00B1183A" w:rsidP="00B1183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6D2AC818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ятиминутки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урока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космически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14:paraId="1D4B35AF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707" w:type="dxa"/>
            <w:vAlign w:val="center"/>
          </w:tcPr>
          <w:p w14:paraId="695742E1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53" w:type="dxa"/>
            <w:vAlign w:val="center"/>
          </w:tcPr>
          <w:p w14:paraId="53AD9671" w14:textId="75B75136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1183A" w:rsidRPr="00377F2C" w14:paraId="47203E65" w14:textId="77777777" w:rsidTr="001F5930">
        <w:tc>
          <w:tcPr>
            <w:tcW w:w="817" w:type="dxa"/>
            <w:vAlign w:val="center"/>
          </w:tcPr>
          <w:p w14:paraId="2671623A" w14:textId="3E0F70D4" w:rsidR="00B1183A" w:rsidRPr="00377F2C" w:rsidRDefault="00B1183A" w:rsidP="00B1183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66D202E4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плакатов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7F2C">
              <w:rPr>
                <w:rFonts w:ascii="Times New Roman" w:hAnsi="Times New Roman"/>
                <w:sz w:val="24"/>
                <w:szCs w:val="24"/>
              </w:rPr>
              <w:t>стенных</w:t>
            </w:r>
            <w:proofErr w:type="spellEnd"/>
            <w:r w:rsidRPr="00377F2C">
              <w:rPr>
                <w:rFonts w:ascii="Times New Roman" w:hAnsi="Times New Roman"/>
                <w:sz w:val="24"/>
                <w:szCs w:val="24"/>
              </w:rPr>
              <w:t xml:space="preserve"> газет</w:t>
            </w:r>
          </w:p>
        </w:tc>
        <w:tc>
          <w:tcPr>
            <w:tcW w:w="1586" w:type="dxa"/>
            <w:vAlign w:val="center"/>
          </w:tcPr>
          <w:p w14:paraId="21C5CB08" w14:textId="6ED46FC2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77F2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7" w:type="dxa"/>
            <w:vAlign w:val="center"/>
          </w:tcPr>
          <w:p w14:paraId="3C0AC274" w14:textId="77777777" w:rsidR="00B1183A" w:rsidRPr="00377F2C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2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53" w:type="dxa"/>
            <w:vAlign w:val="center"/>
          </w:tcPr>
          <w:p w14:paraId="03D2C019" w14:textId="232944FE" w:rsidR="00B1183A" w:rsidRPr="007D70F4" w:rsidRDefault="00B1183A" w:rsidP="00B118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классников</w:t>
            </w:r>
            <w:proofErr w:type="spellEnd"/>
          </w:p>
        </w:tc>
      </w:tr>
    </w:tbl>
    <w:p w14:paraId="783F1C80" w14:textId="77777777" w:rsidR="006F3D95" w:rsidRPr="004C7443" w:rsidRDefault="006F3D95" w:rsidP="006F3D95">
      <w:pPr>
        <w:spacing w:after="0" w:line="240" w:lineRule="auto"/>
        <w:jc w:val="center"/>
        <w:rPr>
          <w:rFonts w:ascii="Monotype Corsiva" w:hAnsi="Monotype Corsiva"/>
          <w:b/>
          <w:sz w:val="36"/>
        </w:rPr>
      </w:pPr>
    </w:p>
    <w:sectPr w:rsidR="006F3D95" w:rsidRPr="004C7443" w:rsidSect="00AA274E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1BE7"/>
    <w:multiLevelType w:val="hybridMultilevel"/>
    <w:tmpl w:val="303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FF0BFC"/>
    <w:multiLevelType w:val="hybridMultilevel"/>
    <w:tmpl w:val="303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BF1C65"/>
    <w:multiLevelType w:val="hybridMultilevel"/>
    <w:tmpl w:val="06C2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8E37B0"/>
    <w:multiLevelType w:val="multilevel"/>
    <w:tmpl w:val="53D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356F1"/>
    <w:multiLevelType w:val="hybridMultilevel"/>
    <w:tmpl w:val="4884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42D69"/>
    <w:multiLevelType w:val="hybridMultilevel"/>
    <w:tmpl w:val="9450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0012A"/>
    <w:multiLevelType w:val="hybridMultilevel"/>
    <w:tmpl w:val="303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2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879024">
    <w:abstractNumId w:val="2"/>
  </w:num>
  <w:num w:numId="3" w16cid:durableId="1396703943">
    <w:abstractNumId w:val="0"/>
  </w:num>
  <w:num w:numId="4" w16cid:durableId="1009404297">
    <w:abstractNumId w:val="1"/>
  </w:num>
  <w:num w:numId="5" w16cid:durableId="419062586">
    <w:abstractNumId w:val="6"/>
  </w:num>
  <w:num w:numId="6" w16cid:durableId="213584932">
    <w:abstractNumId w:val="7"/>
  </w:num>
  <w:num w:numId="7" w16cid:durableId="1895309440">
    <w:abstractNumId w:val="4"/>
  </w:num>
  <w:num w:numId="8" w16cid:durableId="1799955954">
    <w:abstractNumId w:val="3"/>
  </w:num>
  <w:num w:numId="9" w16cid:durableId="1837262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486"/>
    <w:rsid w:val="0000257D"/>
    <w:rsid w:val="00013A4C"/>
    <w:rsid w:val="00022C61"/>
    <w:rsid w:val="0009126E"/>
    <w:rsid w:val="00091E78"/>
    <w:rsid w:val="000C360B"/>
    <w:rsid w:val="000C7263"/>
    <w:rsid w:val="000D0486"/>
    <w:rsid w:val="00103F78"/>
    <w:rsid w:val="001079B6"/>
    <w:rsid w:val="0011113E"/>
    <w:rsid w:val="001328CE"/>
    <w:rsid w:val="00145791"/>
    <w:rsid w:val="001661B5"/>
    <w:rsid w:val="001829BF"/>
    <w:rsid w:val="001A439D"/>
    <w:rsid w:val="001A51F8"/>
    <w:rsid w:val="001A5CDF"/>
    <w:rsid w:val="001F2666"/>
    <w:rsid w:val="001F46F0"/>
    <w:rsid w:val="001F5930"/>
    <w:rsid w:val="002216B6"/>
    <w:rsid w:val="00227005"/>
    <w:rsid w:val="002437A4"/>
    <w:rsid w:val="00244AE3"/>
    <w:rsid w:val="002610E6"/>
    <w:rsid w:val="00265C88"/>
    <w:rsid w:val="0027617A"/>
    <w:rsid w:val="00294ABF"/>
    <w:rsid w:val="002F3C12"/>
    <w:rsid w:val="00323A85"/>
    <w:rsid w:val="0033009B"/>
    <w:rsid w:val="0036408A"/>
    <w:rsid w:val="00377F2C"/>
    <w:rsid w:val="0038005C"/>
    <w:rsid w:val="003B0854"/>
    <w:rsid w:val="003C5A12"/>
    <w:rsid w:val="003E5EC2"/>
    <w:rsid w:val="00414623"/>
    <w:rsid w:val="00421F7D"/>
    <w:rsid w:val="00442DD6"/>
    <w:rsid w:val="00451C0F"/>
    <w:rsid w:val="00487617"/>
    <w:rsid w:val="004D1DE6"/>
    <w:rsid w:val="004E2C2B"/>
    <w:rsid w:val="004F5003"/>
    <w:rsid w:val="00536FF1"/>
    <w:rsid w:val="00537B6B"/>
    <w:rsid w:val="00557987"/>
    <w:rsid w:val="005A3321"/>
    <w:rsid w:val="005B1389"/>
    <w:rsid w:val="005B2F23"/>
    <w:rsid w:val="005C28CF"/>
    <w:rsid w:val="005D4874"/>
    <w:rsid w:val="005D55ED"/>
    <w:rsid w:val="005E0DD8"/>
    <w:rsid w:val="00610ECC"/>
    <w:rsid w:val="0063632D"/>
    <w:rsid w:val="00650D96"/>
    <w:rsid w:val="006528FB"/>
    <w:rsid w:val="00656586"/>
    <w:rsid w:val="00680D0E"/>
    <w:rsid w:val="006939AB"/>
    <w:rsid w:val="006B26DF"/>
    <w:rsid w:val="006D5B25"/>
    <w:rsid w:val="006F3D95"/>
    <w:rsid w:val="00707C31"/>
    <w:rsid w:val="00711BB1"/>
    <w:rsid w:val="0071613E"/>
    <w:rsid w:val="0074165C"/>
    <w:rsid w:val="00773B95"/>
    <w:rsid w:val="00782A35"/>
    <w:rsid w:val="007A29AA"/>
    <w:rsid w:val="007B63FC"/>
    <w:rsid w:val="007B6AF7"/>
    <w:rsid w:val="007D514D"/>
    <w:rsid w:val="007D70F4"/>
    <w:rsid w:val="00803780"/>
    <w:rsid w:val="00824D87"/>
    <w:rsid w:val="008344DE"/>
    <w:rsid w:val="00844FEC"/>
    <w:rsid w:val="0085182A"/>
    <w:rsid w:val="00852307"/>
    <w:rsid w:val="008555E6"/>
    <w:rsid w:val="00855795"/>
    <w:rsid w:val="00863C1F"/>
    <w:rsid w:val="00881078"/>
    <w:rsid w:val="00890F27"/>
    <w:rsid w:val="00892C06"/>
    <w:rsid w:val="008A165E"/>
    <w:rsid w:val="008A26C7"/>
    <w:rsid w:val="008B7537"/>
    <w:rsid w:val="008C692A"/>
    <w:rsid w:val="008E1479"/>
    <w:rsid w:val="008F1D09"/>
    <w:rsid w:val="009042FF"/>
    <w:rsid w:val="009207A1"/>
    <w:rsid w:val="00925A01"/>
    <w:rsid w:val="00925FBE"/>
    <w:rsid w:val="00950B0F"/>
    <w:rsid w:val="009561CE"/>
    <w:rsid w:val="00961CC8"/>
    <w:rsid w:val="0096641B"/>
    <w:rsid w:val="00997DE4"/>
    <w:rsid w:val="009A243D"/>
    <w:rsid w:val="009A4183"/>
    <w:rsid w:val="00A01FC4"/>
    <w:rsid w:val="00A460DB"/>
    <w:rsid w:val="00A53E65"/>
    <w:rsid w:val="00A6409E"/>
    <w:rsid w:val="00A65C12"/>
    <w:rsid w:val="00A72312"/>
    <w:rsid w:val="00A80BA9"/>
    <w:rsid w:val="00A85BED"/>
    <w:rsid w:val="00A90325"/>
    <w:rsid w:val="00A91376"/>
    <w:rsid w:val="00AA1AF3"/>
    <w:rsid w:val="00AA274E"/>
    <w:rsid w:val="00AA3A11"/>
    <w:rsid w:val="00AB52B3"/>
    <w:rsid w:val="00AE0F23"/>
    <w:rsid w:val="00AE365C"/>
    <w:rsid w:val="00AF262A"/>
    <w:rsid w:val="00B1183A"/>
    <w:rsid w:val="00B326FE"/>
    <w:rsid w:val="00B41A87"/>
    <w:rsid w:val="00B61F2F"/>
    <w:rsid w:val="00B72D79"/>
    <w:rsid w:val="00BC3DAE"/>
    <w:rsid w:val="00BD0B6B"/>
    <w:rsid w:val="00BE6A8E"/>
    <w:rsid w:val="00BF71EF"/>
    <w:rsid w:val="00C157DA"/>
    <w:rsid w:val="00C310AA"/>
    <w:rsid w:val="00C42049"/>
    <w:rsid w:val="00C579DB"/>
    <w:rsid w:val="00C61DC0"/>
    <w:rsid w:val="00C76E79"/>
    <w:rsid w:val="00C86C03"/>
    <w:rsid w:val="00C901CC"/>
    <w:rsid w:val="00CB3429"/>
    <w:rsid w:val="00CD068C"/>
    <w:rsid w:val="00CE48E4"/>
    <w:rsid w:val="00CE50B7"/>
    <w:rsid w:val="00D46FAE"/>
    <w:rsid w:val="00D73D0D"/>
    <w:rsid w:val="00D76647"/>
    <w:rsid w:val="00D85E82"/>
    <w:rsid w:val="00D90BAE"/>
    <w:rsid w:val="00D91F87"/>
    <w:rsid w:val="00DA15CC"/>
    <w:rsid w:val="00DB2378"/>
    <w:rsid w:val="00DB6E82"/>
    <w:rsid w:val="00DC77BB"/>
    <w:rsid w:val="00DF64E0"/>
    <w:rsid w:val="00E168E8"/>
    <w:rsid w:val="00E3174A"/>
    <w:rsid w:val="00E31E32"/>
    <w:rsid w:val="00E32480"/>
    <w:rsid w:val="00E326B7"/>
    <w:rsid w:val="00E41D0A"/>
    <w:rsid w:val="00E43470"/>
    <w:rsid w:val="00E45EBA"/>
    <w:rsid w:val="00E549D7"/>
    <w:rsid w:val="00E70500"/>
    <w:rsid w:val="00E86F68"/>
    <w:rsid w:val="00E876D3"/>
    <w:rsid w:val="00EF376F"/>
    <w:rsid w:val="00F02942"/>
    <w:rsid w:val="00F161B8"/>
    <w:rsid w:val="00F25134"/>
    <w:rsid w:val="00F27962"/>
    <w:rsid w:val="00F32689"/>
    <w:rsid w:val="00F3601C"/>
    <w:rsid w:val="00F56F43"/>
    <w:rsid w:val="00F63EA1"/>
    <w:rsid w:val="00F75257"/>
    <w:rsid w:val="00F81107"/>
    <w:rsid w:val="00F962E3"/>
    <w:rsid w:val="00F97AC1"/>
    <w:rsid w:val="00FE25CE"/>
    <w:rsid w:val="00FE35B0"/>
    <w:rsid w:val="00FE73E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DE2E9"/>
  <w15:docId w15:val="{0445ABCC-128D-4A96-96BB-E2D8AC70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7BB"/>
    <w:pPr>
      <w:spacing w:after="200" w:line="276" w:lineRule="auto"/>
    </w:pPr>
    <w:rPr>
      <w:sz w:val="22"/>
      <w:szCs w:val="22"/>
      <w:lang w:val="uk-UA" w:eastAsia="uk-UA"/>
    </w:rPr>
  </w:style>
  <w:style w:type="paragraph" w:styleId="2">
    <w:name w:val="heading 2"/>
    <w:basedOn w:val="a"/>
    <w:link w:val="20"/>
    <w:uiPriority w:val="99"/>
    <w:qFormat/>
    <w:rsid w:val="009207A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207A1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No Spacing"/>
    <w:uiPriority w:val="99"/>
    <w:qFormat/>
    <w:rsid w:val="009207A1"/>
    <w:rPr>
      <w:sz w:val="22"/>
      <w:szCs w:val="22"/>
    </w:rPr>
  </w:style>
  <w:style w:type="table" w:styleId="a4">
    <w:name w:val="Table Grid"/>
    <w:basedOn w:val="a1"/>
    <w:uiPriority w:val="59"/>
    <w:rsid w:val="00920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F71EF"/>
    <w:pPr>
      <w:ind w:left="720"/>
      <w:contextualSpacing/>
    </w:pPr>
  </w:style>
  <w:style w:type="character" w:styleId="a6">
    <w:name w:val="Hyperlink"/>
    <w:uiPriority w:val="99"/>
    <w:unhideWhenUsed/>
    <w:rsid w:val="00851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3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chinskaja@v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C368-3EE5-4BFD-BC9A-9B31C405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Жорик Кальченко</cp:lastModifiedBy>
  <cp:revision>92</cp:revision>
  <cp:lastPrinted>2015-04-07T13:12:00Z</cp:lastPrinted>
  <dcterms:created xsi:type="dcterms:W3CDTF">2007-01-01T04:20:00Z</dcterms:created>
  <dcterms:modified xsi:type="dcterms:W3CDTF">2026-03-28T15:09:00Z</dcterms:modified>
</cp:coreProperties>
</file>